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A063" w14:textId="56A09E4D" w:rsidR="00492B66" w:rsidRDefault="00492B66" w:rsidP="008F24D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Toc401827844"/>
      <w:bookmarkStart w:id="1" w:name="_Toc401828824"/>
      <w:r w:rsidRPr="00E75AEF">
        <w:rPr>
          <w:rFonts w:ascii="Arial" w:hAnsi="Arial" w:cs="Arial"/>
          <w:b/>
          <w:noProof/>
          <w:sz w:val="24"/>
          <w:szCs w:val="24"/>
        </w:rPr>
        <w:t>DECLARAŢIE</w:t>
      </w:r>
      <w:bookmarkEnd w:id="0"/>
      <w:bookmarkEnd w:id="1"/>
      <w:r w:rsidR="00E2462A" w:rsidRPr="00E75AEF">
        <w:rPr>
          <w:rFonts w:ascii="Arial" w:hAnsi="Arial" w:cs="Arial"/>
          <w:b/>
          <w:noProof/>
          <w:sz w:val="24"/>
          <w:szCs w:val="24"/>
        </w:rPr>
        <w:t xml:space="preserve"> PE PROPRIE RĂSPUNDERE</w:t>
      </w:r>
    </w:p>
    <w:p w14:paraId="6AE5C721" w14:textId="10F51113" w:rsidR="006A1954" w:rsidRPr="00E75AEF" w:rsidRDefault="00AD79E4" w:rsidP="008F24D4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IVIND BENEFICIARUL REAL</w:t>
      </w:r>
    </w:p>
    <w:p w14:paraId="36C6F43B" w14:textId="77777777" w:rsidR="002B7398" w:rsidRPr="00D129AD" w:rsidRDefault="002B7398" w:rsidP="00B329DC">
      <w:pPr>
        <w:spacing w:after="0" w:line="240" w:lineRule="auto"/>
        <w:rPr>
          <w:rFonts w:ascii="Arial" w:hAnsi="Arial" w:cs="Arial"/>
          <w:sz w:val="24"/>
        </w:rPr>
      </w:pPr>
    </w:p>
    <w:p w14:paraId="354C50D4" w14:textId="2C44CFAB" w:rsidR="006A1954" w:rsidRDefault="00E12490" w:rsidP="008F24D4">
      <w:pPr>
        <w:pStyle w:val="Default"/>
        <w:jc w:val="both"/>
        <w:rPr>
          <w:rFonts w:ascii="Arial" w:hAnsi="Arial" w:cs="Arial"/>
        </w:rPr>
      </w:pPr>
      <w:bookmarkStart w:id="2" w:name="_Toc401827845"/>
      <w:r w:rsidRPr="00E151A6">
        <w:rPr>
          <w:rFonts w:ascii="Arial" w:hAnsi="Arial" w:cs="Arial"/>
        </w:rPr>
        <w:t xml:space="preserve">Subsemnatul </w:t>
      </w:r>
      <w:r w:rsidRPr="00E12490">
        <w:rPr>
          <w:rFonts w:ascii="Arial" w:hAnsi="Arial" w:cs="Arial"/>
          <w:highlight w:val="lightGray"/>
        </w:rPr>
        <w:t>..............</w:t>
      </w:r>
      <w:r w:rsidRPr="00E151A6">
        <w:rPr>
          <w:rFonts w:ascii="Arial" w:hAnsi="Arial" w:cs="Arial"/>
        </w:rPr>
        <w:t xml:space="preserve"> posesor al CI seria </w:t>
      </w:r>
      <w:r w:rsidRPr="00E12490">
        <w:rPr>
          <w:rFonts w:ascii="Arial" w:hAnsi="Arial" w:cs="Arial"/>
          <w:highlight w:val="lightGray"/>
        </w:rPr>
        <w:t>....</w:t>
      </w:r>
      <w:r w:rsidRPr="00E151A6">
        <w:rPr>
          <w:rFonts w:ascii="Arial" w:hAnsi="Arial" w:cs="Arial"/>
        </w:rPr>
        <w:t xml:space="preserve"> nr. </w:t>
      </w:r>
      <w:r w:rsidRPr="00E12490">
        <w:rPr>
          <w:rFonts w:ascii="Arial" w:hAnsi="Arial" w:cs="Arial"/>
          <w:highlight w:val="lightGray"/>
        </w:rPr>
        <w:t>............</w:t>
      </w:r>
      <w:r w:rsidRPr="00E151A6">
        <w:rPr>
          <w:rFonts w:ascii="Arial" w:hAnsi="Arial" w:cs="Arial"/>
        </w:rPr>
        <w:t xml:space="preserve"> , eliberată de </w:t>
      </w:r>
      <w:r w:rsidRPr="00E12490">
        <w:rPr>
          <w:rFonts w:ascii="Arial" w:hAnsi="Arial" w:cs="Arial"/>
          <w:highlight w:val="lightGray"/>
        </w:rPr>
        <w:t>..........</w:t>
      </w:r>
      <w:r w:rsidRPr="00E151A6">
        <w:rPr>
          <w:rFonts w:ascii="Arial" w:hAnsi="Arial" w:cs="Arial"/>
        </w:rPr>
        <w:t xml:space="preserve">, CNP / pașaport nr. </w:t>
      </w:r>
      <w:r w:rsidRPr="00E12490">
        <w:rPr>
          <w:rFonts w:ascii="Arial" w:hAnsi="Arial" w:cs="Arial"/>
          <w:highlight w:val="lightGray"/>
        </w:rPr>
        <w:t>............</w:t>
      </w:r>
      <w:r w:rsidRPr="00E151A6">
        <w:rPr>
          <w:rFonts w:ascii="Arial" w:hAnsi="Arial" w:cs="Arial"/>
        </w:rPr>
        <w:t xml:space="preserve"> , eliberat de </w:t>
      </w:r>
      <w:r w:rsidRPr="00E12490">
        <w:rPr>
          <w:rFonts w:ascii="Arial" w:hAnsi="Arial" w:cs="Arial"/>
          <w:highlight w:val="lightGray"/>
        </w:rPr>
        <w:t>.............</w:t>
      </w:r>
      <w:r w:rsidRPr="00E151A6">
        <w:rPr>
          <w:rFonts w:ascii="Arial" w:hAnsi="Arial" w:cs="Arial"/>
        </w:rPr>
        <w:t xml:space="preserve">, în calitate de </w:t>
      </w:r>
      <w:r w:rsidRPr="00E12490">
        <w:rPr>
          <w:rFonts w:ascii="Arial" w:hAnsi="Arial" w:cs="Arial"/>
          <w:i/>
          <w:iCs/>
          <w:highlight w:val="lightGray"/>
        </w:rPr>
        <w:t>reprezentant legal/ persoană împuternicită</w:t>
      </w:r>
      <w:r w:rsidRPr="00E151A6">
        <w:rPr>
          <w:rFonts w:ascii="Arial" w:hAnsi="Arial" w:cs="Arial"/>
        </w:rPr>
        <w:t xml:space="preserve"> al</w:t>
      </w:r>
      <w:r w:rsidR="009C6240">
        <w:rPr>
          <w:rFonts w:ascii="Arial" w:hAnsi="Arial" w:cs="Arial"/>
        </w:rPr>
        <w:t>/a</w:t>
      </w:r>
      <w:r w:rsidRPr="00E151A6">
        <w:rPr>
          <w:rFonts w:ascii="Arial" w:hAnsi="Arial" w:cs="Arial"/>
        </w:rPr>
        <w:t xml:space="preserve">  </w:t>
      </w:r>
      <w:r w:rsidR="003A4542">
        <w:rPr>
          <w:rFonts w:ascii="Arial" w:hAnsi="Arial" w:cs="Arial"/>
          <w:i/>
          <w:iCs/>
          <w:highlight w:val="lightGray"/>
        </w:rPr>
        <w:t>.....................</w:t>
      </w:r>
      <w:r w:rsidRPr="00C1041A">
        <w:rPr>
          <w:rFonts w:ascii="Arial" w:hAnsi="Arial" w:cs="Arial"/>
          <w:i/>
          <w:iCs/>
          <w:highlight w:val="lightGray"/>
          <w:shd w:val="clear" w:color="auto" w:fill="BFBFBF" w:themeFill="background1" w:themeFillShade="BF"/>
        </w:rPr>
        <w:t xml:space="preserve">denumirea </w:t>
      </w:r>
      <w:r w:rsidR="003A4542" w:rsidRPr="00C1041A">
        <w:rPr>
          <w:rFonts w:ascii="Arial" w:hAnsi="Arial" w:cs="Arial"/>
          <w:i/>
          <w:iCs/>
          <w:shd w:val="clear" w:color="auto" w:fill="BFBFBF" w:themeFill="background1" w:themeFillShade="BF"/>
        </w:rPr>
        <w:t>furnizorului</w:t>
      </w:r>
      <w:r w:rsidRPr="00E151A6">
        <w:rPr>
          <w:rFonts w:ascii="Arial" w:hAnsi="Arial" w:cs="Arial"/>
        </w:rPr>
        <w:t xml:space="preserve">, cunoscând că declararea necorespunzătoare a adevărului, inclusiv prin omisiune, constituie infracțiune și este pedepsită de legea penală, declar pe propria răspundere </w:t>
      </w:r>
      <w:r w:rsidR="00BF5824">
        <w:rPr>
          <w:rFonts w:ascii="Arial" w:hAnsi="Arial" w:cs="Arial"/>
        </w:rPr>
        <w:t xml:space="preserve">în conformitate cu prevederile art. 56 din Legea nr. 129/2019 </w:t>
      </w:r>
      <w:r w:rsidRPr="00E151A6">
        <w:rPr>
          <w:rFonts w:ascii="Arial" w:hAnsi="Arial" w:cs="Arial"/>
        </w:rPr>
        <w:t xml:space="preserve">că: </w:t>
      </w:r>
      <w:bookmarkEnd w:id="2"/>
    </w:p>
    <w:p w14:paraId="4A9BE439" w14:textId="77777777" w:rsidR="00BF5824" w:rsidRDefault="00BF5824" w:rsidP="008F24D4">
      <w:pPr>
        <w:pStyle w:val="Default"/>
        <w:rPr>
          <w:rFonts w:ascii="Arial" w:hAnsi="Arial" w:cs="Arial"/>
        </w:rPr>
      </w:pPr>
    </w:p>
    <w:p w14:paraId="2CDC2968" w14:textId="5D1F9BC0" w:rsidR="006A1954" w:rsidRDefault="00A9203D" w:rsidP="00B329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1)</w:t>
      </w:r>
      <w:r w:rsidR="006A1954" w:rsidRPr="00100A2D">
        <w:rPr>
          <w:rFonts w:ascii="Arial" w:hAnsi="Arial" w:cs="Arial"/>
          <w:b/>
          <w:bCs/>
          <w:sz w:val="24"/>
        </w:rPr>
        <w:t xml:space="preserve"> </w:t>
      </w:r>
      <w:r w:rsidR="006A1954" w:rsidRPr="00523DB5">
        <w:rPr>
          <w:rFonts w:ascii="Arial" w:eastAsia="Times New Roman" w:hAnsi="Arial" w:cs="Arial"/>
          <w:bCs/>
          <w:sz w:val="24"/>
          <w:szCs w:val="24"/>
        </w:rPr>
        <w:t>Beneficiarul/ beneficiarii real/i al/ai persoanei juridice</w:t>
      </w:r>
      <w:r w:rsidR="001E6CE4">
        <w:rPr>
          <w:rFonts w:ascii="Arial" w:eastAsia="Times New Roman" w:hAnsi="Arial" w:cs="Arial"/>
          <w:bCs/>
          <w:sz w:val="24"/>
          <w:szCs w:val="24"/>
        </w:rPr>
        <w:t xml:space="preserve"> pe care o reprezint</w:t>
      </w:r>
      <w:r w:rsidR="006A1954" w:rsidRPr="00523DB5">
        <w:rPr>
          <w:rFonts w:ascii="Arial" w:eastAsia="Times New Roman" w:hAnsi="Arial" w:cs="Arial"/>
          <w:bCs/>
          <w:sz w:val="24"/>
          <w:szCs w:val="24"/>
        </w:rPr>
        <w:t>,</w:t>
      </w:r>
      <w:r w:rsidR="006A1954" w:rsidRPr="00523DB5">
        <w:rPr>
          <w:rFonts w:ascii="Arial" w:hAnsi="Arial" w:cs="Arial"/>
          <w:bCs/>
          <w:sz w:val="24"/>
          <w:szCs w:val="24"/>
        </w:rPr>
        <w:t xml:space="preserve"> </w:t>
      </w:r>
      <w:r w:rsidR="006A1954" w:rsidRPr="00523DB5">
        <w:rPr>
          <w:rFonts w:ascii="Arial" w:eastAsia="Times New Roman" w:hAnsi="Arial" w:cs="Arial"/>
          <w:bCs/>
          <w:sz w:val="24"/>
          <w:szCs w:val="24"/>
        </w:rPr>
        <w:t>precum și modalitatea de exercitare a controlului sunt</w:t>
      </w:r>
      <w:r w:rsidR="006A1954" w:rsidRPr="00523DB5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6A1954" w:rsidRPr="00523DB5">
        <w:rPr>
          <w:rFonts w:ascii="Arial" w:eastAsia="Times New Roman" w:hAnsi="Arial" w:cs="Arial"/>
          <w:sz w:val="24"/>
          <w:szCs w:val="24"/>
        </w:rPr>
        <w:t>:</w:t>
      </w:r>
    </w:p>
    <w:p w14:paraId="20A70DB0" w14:textId="77777777" w:rsidR="00776214" w:rsidRPr="00523DB5" w:rsidRDefault="00776214" w:rsidP="00B329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</w:tblGrid>
      <w:tr w:rsidR="00A207B9" w:rsidRPr="00A207B9" w14:paraId="637680CA" w14:textId="77777777" w:rsidTr="00776214">
        <w:trPr>
          <w:trHeight w:val="950"/>
        </w:trPr>
        <w:tc>
          <w:tcPr>
            <w:tcW w:w="10144" w:type="dxa"/>
            <w:tcBorders>
              <w:top w:val="none" w:sz="6" w:space="0" w:color="auto"/>
              <w:bottom w:val="none" w:sz="6" w:space="0" w:color="auto"/>
            </w:tcBorders>
          </w:tcPr>
          <w:p w14:paraId="3BF2FD43" w14:textId="74A8C389" w:rsidR="00A207B9" w:rsidRPr="00BC30E5" w:rsidRDefault="00A207B9" w:rsidP="008F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) </w:t>
            </w:r>
            <w:r w:rsidRPr="00A207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Nume</w:t>
            </w:r>
            <w:proofErr w:type="spellEnd"/>
            <w:r w:rsidRPr="00A207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și prenume</w:t>
            </w:r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: ..........................................................................................................................................................................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tă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ștere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………………………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ocul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șterii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ocalitate)..................................</w:t>
            </w:r>
            <w:proofErr w:type="gram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județ/sector/țară)........................................... CNP..........................……………………act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dentitate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....................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ria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……......... nr. ...............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etățenie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…................................ </w:t>
            </w:r>
            <w:r w:rsidRPr="00A207B9"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☐</w:t>
            </w:r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omiciliu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A207B9"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☐</w:t>
            </w:r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ședința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țara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……………………………</w:t>
            </w:r>
            <w:proofErr w:type="gram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..</w:t>
            </w:r>
            <w:proofErr w:type="gram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ocalitatea </w:t>
            </w:r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..................................................................................... str.………..................................... nr. ............ bloc...........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cara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............ etaj........ ap.........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udeț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/sector.......................................... </w:t>
            </w:r>
          </w:p>
          <w:p w14:paraId="3F6E06E0" w14:textId="77777777" w:rsidR="00A207B9" w:rsidRPr="00BC30E5" w:rsidRDefault="00A207B9" w:rsidP="008F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14:paraId="2F4F2F55" w14:textId="35BA4133" w:rsidR="00A207B9" w:rsidRPr="00BC30E5" w:rsidRDefault="00A207B9" w:rsidP="008F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C3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b) </w:t>
            </w:r>
            <w:proofErr w:type="spellStart"/>
            <w:r w:rsidRPr="00A207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Nume</w:t>
            </w:r>
            <w:proofErr w:type="spellEnd"/>
            <w:r w:rsidRPr="00A207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A207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prenume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: .......................................................................................................................................................................... </w:t>
            </w:r>
            <w:r w:rsidR="00A87800" w:rsidRPr="00BC30E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tă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ștere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………………………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ocul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șterii</w:t>
            </w:r>
            <w:proofErr w:type="spellEnd"/>
            <w:r w:rsidR="00B5013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localitate)..................................(județ/sector/</w:t>
            </w:r>
            <w:proofErr w:type="gram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țară)...........................................</w:t>
            </w:r>
            <w:proofErr w:type="gram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NP..........................……………………act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dentitate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....................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ria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……......... nr. ...............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etățenie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…................................ </w:t>
            </w:r>
            <w:r w:rsidRPr="00A207B9"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☐</w:t>
            </w:r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omiciliu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A207B9">
              <w:rPr>
                <w:rFonts w:ascii="Segoe UI Symbol" w:hAnsi="Segoe UI Symbol" w:cs="Segoe UI Symbol"/>
                <w:color w:val="000000"/>
                <w:sz w:val="24"/>
                <w:szCs w:val="24"/>
                <w:lang w:val="en-US"/>
              </w:rPr>
              <w:t>☐</w:t>
            </w:r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ședința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țara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……………………………</w:t>
            </w:r>
            <w:proofErr w:type="gram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…..</w:t>
            </w:r>
            <w:proofErr w:type="gram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ocalitatea ..................................................................................... str.………..................................... nr. ............ bloc...........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cara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............ etaj........ ap......... </w:t>
            </w:r>
            <w:proofErr w:type="spellStart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udeț</w:t>
            </w:r>
            <w:proofErr w:type="spellEnd"/>
            <w:r w:rsidRPr="00A207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/sector.......................................... </w:t>
            </w:r>
          </w:p>
          <w:p w14:paraId="26FC75AB" w14:textId="77777777" w:rsidR="00272589" w:rsidRPr="00272589" w:rsidRDefault="00272589" w:rsidP="008F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14:paraId="3E3AF75D" w14:textId="77777777" w:rsidR="00272589" w:rsidRPr="00272589" w:rsidRDefault="00272589" w:rsidP="008F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02"/>
            </w:tblGrid>
            <w:tr w:rsidR="00272589" w:rsidRPr="00272589" w14:paraId="1EDD5821" w14:textId="77777777">
              <w:trPr>
                <w:trHeight w:val="1233"/>
              </w:trPr>
              <w:tc>
                <w:tcPr>
                  <w:tcW w:w="10102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7730873E" w14:textId="77777777" w:rsidR="00272589" w:rsidRPr="00272589" w:rsidRDefault="00272589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27258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>Modalitatea</w:t>
                  </w:r>
                  <w:proofErr w:type="spellEnd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>în</w:t>
                  </w:r>
                  <w:proofErr w:type="spellEnd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 xml:space="preserve"> care se </w:t>
                  </w:r>
                  <w:proofErr w:type="spellStart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>exercită</w:t>
                  </w:r>
                  <w:proofErr w:type="spellEnd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>controlul</w:t>
                  </w:r>
                  <w:proofErr w:type="spellEnd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>asupra</w:t>
                  </w:r>
                  <w:proofErr w:type="spellEnd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>societății</w:t>
                  </w:r>
                  <w:proofErr w:type="spellEnd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>/</w:t>
                  </w:r>
                  <w:proofErr w:type="spellStart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>persoanei</w:t>
                  </w:r>
                  <w:proofErr w:type="spellEnd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>juridice</w:t>
                  </w:r>
                  <w:proofErr w:type="spellEnd"/>
                  <w:r w:rsidRPr="00272589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lang w:val="en-US"/>
                    </w:rPr>
                    <w:t xml:space="preserve">: </w:t>
                  </w:r>
                </w:p>
                <w:p w14:paraId="1BC15B46" w14:textId="77777777" w:rsidR="00272589" w:rsidRPr="00272589" w:rsidRDefault="00272589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272589"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☐</w:t>
                  </w:r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otrivit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revederilor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rt. 4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alin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. (2) lit. a), pct.1 din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Legea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nr.129/2019; </w:t>
                  </w:r>
                </w:p>
                <w:p w14:paraId="63D748BF" w14:textId="77777777" w:rsidR="00272589" w:rsidRPr="00272589" w:rsidRDefault="00272589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272589"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☐</w:t>
                  </w:r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otrivit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revederilor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rt. 4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alin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. (2) lit. a), pct. 2 din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Legea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nr.129/2019; </w:t>
                  </w:r>
                </w:p>
                <w:p w14:paraId="550EA9B1" w14:textId="77777777" w:rsidR="00272589" w:rsidRPr="00272589" w:rsidRDefault="00272589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272589"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☐</w:t>
                  </w:r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otrivit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revederilor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rt. 4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alin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. (2) lit. d), pct.1 din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Legea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nr.129/2019; </w:t>
                  </w:r>
                </w:p>
                <w:p w14:paraId="2E90D121" w14:textId="77777777" w:rsidR="00272589" w:rsidRPr="00272589" w:rsidRDefault="00272589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272589"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☐</w:t>
                  </w:r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otrivit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revederilor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rt. 4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alin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. (2) lit. d), pct.2 din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Legea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nr.129/2019; </w:t>
                  </w:r>
                </w:p>
                <w:p w14:paraId="04B3B310" w14:textId="77777777" w:rsidR="00272589" w:rsidRPr="00272589" w:rsidRDefault="00272589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272589"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☐</w:t>
                  </w:r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otrivit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revederilor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rt. 4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alin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. (2) lit. d), pct.3 din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Legea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nr.129/2019; </w:t>
                  </w:r>
                </w:p>
                <w:p w14:paraId="7CE918A4" w14:textId="77777777" w:rsidR="00272589" w:rsidRPr="00272589" w:rsidRDefault="00272589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272589"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☐</w:t>
                  </w:r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otrivit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prevederilor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art. 4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alin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. (2) lit. d), pct.4 din </w:t>
                  </w: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Legea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 nr.129/2019; </w:t>
                  </w:r>
                </w:p>
                <w:p w14:paraId="4AA5D94A" w14:textId="77777777" w:rsidR="00272589" w:rsidRDefault="00272589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proofErr w:type="spellStart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>Descriere</w:t>
                  </w:r>
                  <w:proofErr w:type="spellEnd"/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: ........................................................................................................................................................................................ </w:t>
                  </w:r>
                </w:p>
                <w:p w14:paraId="54A9EE1A" w14:textId="77777777" w:rsidR="009C7FAC" w:rsidRDefault="009C7FAC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>Societatea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 xml:space="preserve"> are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>în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>structura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>acționariatului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>entități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>juridice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>străine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000000"/>
                      <w:lang w:val="en-US"/>
                    </w:rPr>
                    <w:t>:</w:t>
                  </w:r>
                </w:p>
                <w:p w14:paraId="1CA8E169" w14:textId="21BB6DE7" w:rsidR="009C7FAC" w:rsidRDefault="009C7FAC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</w:pPr>
                  <w:r w:rsidRPr="00272589"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☐</w:t>
                  </w:r>
                  <w:r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 xml:space="preserve"> DA</w:t>
                  </w:r>
                  <w:r w:rsidR="00C1041A">
                    <w:rPr>
                      <w:rStyle w:val="FootnoteReference"/>
                      <w:rFonts w:ascii="Segoe UI Symbol" w:hAnsi="Segoe UI Symbol" w:cs="Segoe UI Symbol"/>
                      <w:color w:val="000000"/>
                      <w:lang w:val="en-US"/>
                    </w:rPr>
                    <w:footnoteReference w:id="2"/>
                  </w:r>
                </w:p>
                <w:p w14:paraId="1845F636" w14:textId="64CAAAEB" w:rsidR="009C7FAC" w:rsidRDefault="009C7FAC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</w:pPr>
                  <w:r w:rsidRPr="00272589"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☐</w:t>
                  </w:r>
                  <w:r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 xml:space="preserve"> NU</w:t>
                  </w:r>
                </w:p>
                <w:p w14:paraId="4E0BE558" w14:textId="736D1FC7" w:rsidR="009C7FAC" w:rsidRDefault="009C7FAC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Descriere</w:t>
                  </w:r>
                  <w:proofErr w:type="spellEnd"/>
                  <w:r>
                    <w:rPr>
                      <w:rFonts w:ascii="Segoe UI Symbol" w:hAnsi="Segoe UI Symbol" w:cs="Segoe UI Symbol"/>
                      <w:color w:val="000000"/>
                      <w:lang w:val="en-US"/>
                    </w:rPr>
                    <w:t>:</w:t>
                  </w:r>
                </w:p>
                <w:p w14:paraId="156355C0" w14:textId="763B6974" w:rsidR="009C7FAC" w:rsidRPr="00C1041A" w:rsidRDefault="00C1041A" w:rsidP="008F24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272589">
                    <w:rPr>
                      <w:rFonts w:ascii="Arial" w:hAnsi="Arial" w:cs="Arial"/>
                      <w:color w:val="000000"/>
                      <w:lang w:val="en-US"/>
                    </w:rPr>
                    <w:t xml:space="preserve">........................................................................................................................................................................................ </w:t>
                  </w:r>
                </w:p>
              </w:tc>
            </w:tr>
          </w:tbl>
          <w:p w14:paraId="1B994EF3" w14:textId="0BD7A394" w:rsidR="00A207B9" w:rsidRPr="00A207B9" w:rsidRDefault="00A207B9" w:rsidP="008F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78F8BFD2" w14:textId="578B257E" w:rsidR="005324FB" w:rsidRPr="005324FB" w:rsidRDefault="00A9203D" w:rsidP="00B329DC">
      <w:pPr>
        <w:shd w:val="clear" w:color="auto" w:fill="FFFFFF"/>
        <w:spacing w:before="120" w:after="0" w:line="240" w:lineRule="auto"/>
        <w:contextualSpacing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2</w:t>
      </w:r>
      <w:r w:rsidR="00F567AC">
        <w:rPr>
          <w:rFonts w:ascii="Arial" w:eastAsia="Times New Roman" w:hAnsi="Arial" w:cs="Arial"/>
          <w:b/>
          <w:sz w:val="24"/>
          <w:szCs w:val="24"/>
        </w:rPr>
        <w:t xml:space="preserve">) </w:t>
      </w:r>
      <w:r w:rsidR="00113035" w:rsidRPr="005324FB">
        <w:rPr>
          <w:rFonts w:ascii="Arial" w:eastAsia="Times New Roman" w:hAnsi="Arial" w:cs="Arial"/>
          <w:sz w:val="24"/>
          <w:szCs w:val="24"/>
        </w:rPr>
        <w:t xml:space="preserve">Am fost informat cu privire la obligaţia mea de a transmite datele şi informaţiile cu privire la beneficiarii reali ai fondurilor alocate din PNRR, conform prevederilor Directivei (UE) 2015/849 a Parlamentului European şi a Consiliului din 20 mai 2015 privind prevenirea utilizării sistemului financiar în scopul spălării banilor sau finanţării terorismului, de modificare a Regulamentului (UE) nr. 648/2012 al Parlamentului European şi al Consiliului şi de abrogare a Directivei 2005/60/CE a </w:t>
      </w:r>
      <w:r w:rsidR="00113035" w:rsidRPr="00917462">
        <w:rPr>
          <w:rFonts w:ascii="Arial" w:eastAsia="Times New Roman" w:hAnsi="Arial" w:cs="Arial"/>
          <w:sz w:val="24"/>
          <w:szCs w:val="24"/>
        </w:rPr>
        <w:t>Parlamentului European şi a Consiliului şi a Directivei 2006/70/CE a Comisiei, înainte</w:t>
      </w:r>
      <w:r w:rsidR="00DC2519">
        <w:rPr>
          <w:rFonts w:ascii="Arial" w:eastAsia="Times New Roman" w:hAnsi="Arial" w:cs="Arial"/>
          <w:sz w:val="24"/>
          <w:szCs w:val="24"/>
        </w:rPr>
        <w:t>a</w:t>
      </w:r>
      <w:r w:rsidR="00113035" w:rsidRPr="00917462">
        <w:rPr>
          <w:rFonts w:ascii="Arial" w:eastAsia="Times New Roman" w:hAnsi="Arial" w:cs="Arial"/>
          <w:sz w:val="24"/>
          <w:szCs w:val="24"/>
        </w:rPr>
        <w:t xml:space="preserve"> semnării contract</w:t>
      </w:r>
      <w:r w:rsidR="00DC2519">
        <w:rPr>
          <w:rFonts w:ascii="Arial" w:eastAsia="Times New Roman" w:hAnsi="Arial" w:cs="Arial"/>
          <w:sz w:val="24"/>
          <w:szCs w:val="24"/>
        </w:rPr>
        <w:t xml:space="preserve">ului </w:t>
      </w:r>
      <w:r w:rsidR="00113035" w:rsidRPr="00917462">
        <w:rPr>
          <w:rFonts w:ascii="Arial" w:eastAsia="Times New Roman" w:hAnsi="Arial" w:cs="Arial"/>
          <w:sz w:val="24"/>
          <w:szCs w:val="24"/>
        </w:rPr>
        <w:t>de achiziţie publică</w:t>
      </w:r>
      <w:r w:rsidR="005324FB" w:rsidRPr="00917462">
        <w:rPr>
          <w:rFonts w:ascii="Arial" w:eastAsia="Times New Roman" w:hAnsi="Arial" w:cs="Arial"/>
          <w:sz w:val="24"/>
          <w:szCs w:val="24"/>
        </w:rPr>
        <w:t>.</w:t>
      </w:r>
    </w:p>
    <w:p w14:paraId="2A432ABE" w14:textId="77777777" w:rsidR="008F24D4" w:rsidRDefault="008F24D4" w:rsidP="00B329DC">
      <w:pPr>
        <w:shd w:val="clear" w:color="auto" w:fill="FFFFFF"/>
        <w:spacing w:before="120" w:after="0" w:line="240" w:lineRule="auto"/>
        <w:contextualSpacing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14:paraId="29234F4A" w14:textId="2874F762" w:rsidR="009C6240" w:rsidRDefault="00DC2519" w:rsidP="00B329DC">
      <w:pPr>
        <w:shd w:val="clear" w:color="auto" w:fill="FFFFFF"/>
        <w:spacing w:before="120" w:after="0" w:line="240" w:lineRule="auto"/>
        <w:contextualSpacing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</w:t>
      </w:r>
      <w:r w:rsidR="005324FB">
        <w:rPr>
          <w:rFonts w:ascii="Arial" w:eastAsia="Times New Roman" w:hAnsi="Arial" w:cs="Arial"/>
          <w:b/>
          <w:sz w:val="24"/>
          <w:szCs w:val="24"/>
        </w:rPr>
        <w:t xml:space="preserve">) </w:t>
      </w:r>
      <w:r w:rsidR="005324FB" w:rsidRPr="005324FB">
        <w:rPr>
          <w:rFonts w:ascii="Arial" w:eastAsia="Times New Roman" w:hAnsi="Arial" w:cs="Arial"/>
          <w:sz w:val="24"/>
          <w:szCs w:val="24"/>
        </w:rPr>
        <w:t>Cunosc prevederile articolelor 56 si 57 din Legea nr. 129 din 11 iulie 2019 pentru prevenirea şi combaterea spălării banilor şi finanţării terorismului modificată şi completată prin Legea 315/2021, în particular obligaţia actualizării informaţiilor de fiecare dată când are loc o modificare a acestora, sub rezerva aplicării sancţiunilor contravenţionale şi a dizolvării societăţii</w:t>
      </w:r>
      <w:r w:rsidR="005324FB">
        <w:rPr>
          <w:rFonts w:ascii="Arial" w:eastAsia="Times New Roman" w:hAnsi="Arial" w:cs="Arial"/>
          <w:sz w:val="24"/>
          <w:szCs w:val="24"/>
        </w:rPr>
        <w:t>.</w:t>
      </w:r>
      <w:r w:rsidR="009C6240">
        <w:rPr>
          <w:rFonts w:ascii="Arial" w:eastAsia="Times New Roman" w:hAnsi="Arial" w:cs="Arial"/>
          <w:sz w:val="24"/>
          <w:szCs w:val="24"/>
        </w:rPr>
        <w:t xml:space="preserve"> În acest sens, </w:t>
      </w:r>
      <w:r w:rsidR="009C7FAC">
        <w:rPr>
          <w:rFonts w:ascii="Arial" w:eastAsia="Times New Roman" w:hAnsi="Arial" w:cs="Arial"/>
          <w:sz w:val="24"/>
          <w:szCs w:val="24"/>
        </w:rPr>
        <w:t>îmi asum</w:t>
      </w:r>
      <w:r w:rsidR="009C6240">
        <w:rPr>
          <w:rFonts w:ascii="Arial" w:eastAsia="Times New Roman" w:hAnsi="Arial" w:cs="Arial"/>
          <w:sz w:val="24"/>
          <w:szCs w:val="24"/>
        </w:rPr>
        <w:t xml:space="preserve"> </w:t>
      </w:r>
      <w:r w:rsidR="009C6240" w:rsidRPr="00500871">
        <w:rPr>
          <w:rFonts w:ascii="Arial" w:eastAsia="Times New Roman" w:hAnsi="Arial" w:cs="Arial"/>
          <w:sz w:val="24"/>
          <w:szCs w:val="24"/>
        </w:rPr>
        <w:t>obligaţia de a informa in paralel atât coordonatorul de reformă, cât şi ORC de fiecare dată când are loc o modificare a informaţiilor privind beneficiarul real</w:t>
      </w:r>
      <w:r w:rsidR="009C6240">
        <w:rPr>
          <w:rFonts w:ascii="Arial" w:eastAsia="Times New Roman" w:hAnsi="Arial" w:cs="Arial"/>
          <w:sz w:val="24"/>
          <w:szCs w:val="24"/>
        </w:rPr>
        <w:t xml:space="preserve"> al societății pe care o reprezint</w:t>
      </w:r>
      <w:r w:rsidR="009C6240" w:rsidRPr="00AD669F">
        <w:rPr>
          <w:rFonts w:ascii="Arial" w:eastAsia="Times New Roman" w:hAnsi="Arial" w:cs="Arial"/>
          <w:sz w:val="24"/>
          <w:szCs w:val="24"/>
        </w:rPr>
        <w:t>, pe durata angajamentelor legale încheiate în cadrul PNRR.</w:t>
      </w:r>
      <w:r w:rsidR="009C62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35694C" w14:textId="22A0104B" w:rsidR="006A1954" w:rsidRDefault="006A1954" w:rsidP="00B329DC">
      <w:pPr>
        <w:shd w:val="clear" w:color="auto" w:fill="FFFFFF"/>
        <w:spacing w:before="120" w:after="0" w:line="240" w:lineRule="auto"/>
        <w:contextualSpacing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14:paraId="69154E07" w14:textId="34ECAF57" w:rsidR="006A1954" w:rsidRPr="00E151A6" w:rsidRDefault="006A1954" w:rsidP="00B329DC">
      <w:pPr>
        <w:spacing w:after="0" w:line="240" w:lineRule="auto"/>
        <w:jc w:val="both"/>
        <w:rPr>
          <w:rFonts w:ascii="Arial" w:hAnsi="Arial" w:cs="Arial"/>
          <w:sz w:val="24"/>
        </w:rPr>
      </w:pPr>
      <w:r w:rsidRPr="00E151A6">
        <w:rPr>
          <w:rFonts w:ascii="Arial" w:hAnsi="Arial" w:cs="Arial"/>
          <w:sz w:val="24"/>
        </w:rPr>
        <w:t xml:space="preserve">Data: </w:t>
      </w:r>
    </w:p>
    <w:p w14:paraId="715F5AB0" w14:textId="77777777" w:rsidR="006A1954" w:rsidRPr="00E151A6" w:rsidRDefault="006A1954" w:rsidP="00B329DC">
      <w:pPr>
        <w:spacing w:after="0" w:line="240" w:lineRule="auto"/>
        <w:jc w:val="both"/>
        <w:rPr>
          <w:rFonts w:ascii="Arial" w:hAnsi="Arial" w:cs="Arial"/>
          <w:sz w:val="24"/>
        </w:rPr>
      </w:pPr>
      <w:r w:rsidRPr="00E151A6">
        <w:rPr>
          <w:rFonts w:ascii="Arial" w:hAnsi="Arial" w:cs="Arial"/>
          <w:sz w:val="24"/>
        </w:rPr>
        <w:t xml:space="preserve">Nume, prenume: </w:t>
      </w:r>
    </w:p>
    <w:p w14:paraId="7AFABF0E" w14:textId="11010348" w:rsidR="008F24D4" w:rsidRPr="00B329DC" w:rsidRDefault="006A1954" w:rsidP="00B329DC">
      <w:pPr>
        <w:spacing w:after="0" w:line="240" w:lineRule="auto"/>
        <w:jc w:val="both"/>
        <w:rPr>
          <w:rFonts w:ascii="Arial" w:hAnsi="Arial" w:cs="Arial"/>
          <w:sz w:val="24"/>
        </w:rPr>
      </w:pPr>
      <w:r w:rsidRPr="00E151A6">
        <w:rPr>
          <w:rFonts w:ascii="Arial" w:hAnsi="Arial" w:cs="Arial"/>
          <w:sz w:val="24"/>
        </w:rPr>
        <w:t>Semnătura reprezentantului legal</w:t>
      </w:r>
      <w:r w:rsidR="00D14E30">
        <w:rPr>
          <w:rFonts w:ascii="Arial" w:hAnsi="Arial" w:cs="Arial"/>
          <w:sz w:val="24"/>
        </w:rPr>
        <w:t>/</w:t>
      </w:r>
      <w:r w:rsidR="00D14E30" w:rsidRPr="00E151A6">
        <w:rPr>
          <w:rFonts w:ascii="Arial" w:hAnsi="Arial" w:cs="Arial"/>
          <w:sz w:val="24"/>
        </w:rPr>
        <w:t>persoan</w:t>
      </w:r>
      <w:r w:rsidR="00D14E30">
        <w:rPr>
          <w:rFonts w:ascii="Arial" w:hAnsi="Arial" w:cs="Arial"/>
          <w:sz w:val="24"/>
        </w:rPr>
        <w:t>ei</w:t>
      </w:r>
      <w:r w:rsidR="00D14E30" w:rsidRPr="00E151A6">
        <w:rPr>
          <w:rFonts w:ascii="Arial" w:hAnsi="Arial" w:cs="Arial"/>
          <w:sz w:val="24"/>
        </w:rPr>
        <w:t xml:space="preserve"> împuternicit</w:t>
      </w:r>
      <w:r w:rsidR="00D14E30">
        <w:rPr>
          <w:rFonts w:ascii="Arial" w:hAnsi="Arial" w:cs="Arial"/>
          <w:sz w:val="24"/>
        </w:rPr>
        <w:t>e</w:t>
      </w:r>
      <w:r w:rsidR="00D14E30" w:rsidRPr="00E151A6">
        <w:rPr>
          <w:rFonts w:ascii="Arial" w:hAnsi="Arial" w:cs="Arial"/>
          <w:sz w:val="24"/>
        </w:rPr>
        <w:t xml:space="preserve"> </w:t>
      </w:r>
      <w:r w:rsidRPr="00E151A6">
        <w:rPr>
          <w:rFonts w:ascii="Arial" w:hAnsi="Arial" w:cs="Arial"/>
          <w:sz w:val="24"/>
        </w:rPr>
        <w:t xml:space="preserve"> al </w:t>
      </w:r>
      <w:r w:rsidR="00A9203D">
        <w:rPr>
          <w:rFonts w:ascii="Arial" w:hAnsi="Arial" w:cs="Arial"/>
          <w:sz w:val="24"/>
        </w:rPr>
        <w:t>furnizorului</w:t>
      </w:r>
      <w:r w:rsidRPr="00E151A6">
        <w:rPr>
          <w:rFonts w:ascii="Arial" w:hAnsi="Arial" w:cs="Arial"/>
          <w:sz w:val="24"/>
        </w:rPr>
        <w:t>/ persoan</w:t>
      </w:r>
      <w:r>
        <w:rPr>
          <w:rFonts w:ascii="Arial" w:hAnsi="Arial" w:cs="Arial"/>
          <w:sz w:val="24"/>
        </w:rPr>
        <w:t>ei</w:t>
      </w:r>
      <w:r w:rsidRPr="00E151A6">
        <w:rPr>
          <w:rFonts w:ascii="Arial" w:hAnsi="Arial" w:cs="Arial"/>
          <w:sz w:val="24"/>
        </w:rPr>
        <w:t xml:space="preserve"> împuternicit</w:t>
      </w:r>
      <w:r>
        <w:rPr>
          <w:rFonts w:ascii="Arial" w:hAnsi="Arial" w:cs="Arial"/>
          <w:sz w:val="24"/>
        </w:rPr>
        <w:t>e</w:t>
      </w:r>
      <w:r w:rsidRPr="00E151A6">
        <w:rPr>
          <w:rFonts w:ascii="Arial" w:hAnsi="Arial" w:cs="Arial"/>
          <w:sz w:val="24"/>
        </w:rPr>
        <w:t xml:space="preserve"> </w:t>
      </w:r>
    </w:p>
    <w:sectPr w:rsidR="008F24D4" w:rsidRPr="00B329DC" w:rsidSect="00A207B9">
      <w:footerReference w:type="default" r:id="rId8"/>
      <w:headerReference w:type="first" r:id="rId9"/>
      <w:pgSz w:w="11906" w:h="16838"/>
      <w:pgMar w:top="993" w:right="991" w:bottom="567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B55C" w14:textId="77777777" w:rsidR="00013442" w:rsidRDefault="00013442" w:rsidP="00CC47BB">
      <w:pPr>
        <w:spacing w:after="0" w:line="240" w:lineRule="auto"/>
      </w:pPr>
      <w:r>
        <w:separator/>
      </w:r>
    </w:p>
  </w:endnote>
  <w:endnote w:type="continuationSeparator" w:id="0">
    <w:p w14:paraId="7F57BBE8" w14:textId="77777777" w:rsidR="00013442" w:rsidRDefault="00013442" w:rsidP="00CC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0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797F0" w14:textId="77777777" w:rsidR="00EC67D2" w:rsidRDefault="007F6F17">
        <w:pPr>
          <w:pStyle w:val="Footer"/>
          <w:jc w:val="right"/>
        </w:pPr>
        <w:r>
          <w:fldChar w:fldCharType="begin"/>
        </w:r>
        <w:r w:rsidR="00EC67D2">
          <w:instrText xml:space="preserve"> PAGE   \* MERGEFORMAT </w:instrText>
        </w:r>
        <w:r>
          <w:fldChar w:fldCharType="separate"/>
        </w:r>
        <w:r w:rsidR="00741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CBFCF" w14:textId="77777777" w:rsidR="00EC67D2" w:rsidRDefault="00EC6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3999" w14:textId="77777777" w:rsidR="00013442" w:rsidRDefault="00013442" w:rsidP="00CC47BB">
      <w:pPr>
        <w:spacing w:after="0" w:line="240" w:lineRule="auto"/>
      </w:pPr>
      <w:r>
        <w:separator/>
      </w:r>
    </w:p>
  </w:footnote>
  <w:footnote w:type="continuationSeparator" w:id="0">
    <w:p w14:paraId="329442B5" w14:textId="77777777" w:rsidR="00013442" w:rsidRDefault="00013442" w:rsidP="00CC47BB">
      <w:pPr>
        <w:spacing w:after="0" w:line="240" w:lineRule="auto"/>
      </w:pPr>
      <w:r>
        <w:continuationSeparator/>
      </w:r>
    </w:p>
  </w:footnote>
  <w:footnote w:id="1">
    <w:p w14:paraId="19E362CF" w14:textId="1E9FE129" w:rsidR="00523DB5" w:rsidRPr="007D0982" w:rsidRDefault="006A1954" w:rsidP="00523DB5">
      <w:pPr>
        <w:pStyle w:val="Heading4"/>
        <w:shd w:val="clear" w:color="auto" w:fill="FFFFFF"/>
        <w:spacing w:before="0" w:after="0"/>
        <w:jc w:val="both"/>
        <w:rPr>
          <w:rFonts w:ascii="Arial" w:hAnsi="Arial" w:cs="Arial"/>
          <w:sz w:val="16"/>
          <w:szCs w:val="16"/>
        </w:rPr>
      </w:pPr>
      <w:r w:rsidRPr="007D0982">
        <w:rPr>
          <w:rStyle w:val="FootnoteReference"/>
          <w:rFonts w:ascii="Arial" w:hAnsi="Arial" w:cs="Arial"/>
          <w:sz w:val="16"/>
          <w:szCs w:val="16"/>
        </w:rPr>
        <w:footnoteRef/>
      </w:r>
      <w:r w:rsidRPr="007D0982">
        <w:rPr>
          <w:rFonts w:ascii="Arial" w:hAnsi="Arial" w:cs="Arial"/>
          <w:sz w:val="16"/>
          <w:szCs w:val="16"/>
        </w:rPr>
        <w:t xml:space="preserve"> </w:t>
      </w:r>
      <w:r w:rsidR="00523DB5" w:rsidRPr="007D0982">
        <w:rPr>
          <w:rFonts w:ascii="Arial" w:hAnsi="Arial" w:cs="Arial"/>
          <w:sz w:val="16"/>
          <w:szCs w:val="16"/>
        </w:rPr>
        <w:t>Art. 4 din Legea nr. 129/2019</w:t>
      </w:r>
      <w:r w:rsidR="007D0982">
        <w:rPr>
          <w:rFonts w:ascii="Arial" w:hAnsi="Arial" w:cs="Arial"/>
          <w:sz w:val="16"/>
          <w:szCs w:val="16"/>
        </w:rPr>
        <w:t>:</w:t>
      </w:r>
    </w:p>
    <w:p w14:paraId="43525466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(1)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ens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ezent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leg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real s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ţeleg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ţi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troleaz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i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rm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lient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/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num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teres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ru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/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re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s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alizeaz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direct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indirect, o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tranzacţi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o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peraţiu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o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tiv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.</w:t>
      </w:r>
    </w:p>
    <w:p w14:paraId="487CA58B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(2)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Noţiun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real inclu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uţ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:</w:t>
      </w:r>
    </w:p>
    <w:p w14:paraId="70E7B330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a)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ocietăţ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upus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registră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gist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merţ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ăţ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orporativ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trăi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:</w:t>
      </w:r>
    </w:p>
    <w:p w14:paraId="03D235A6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1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ţ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troleaz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ltim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stanţ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ocietat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upus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registră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gist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merţ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a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rec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direc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rept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prie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supr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cen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uficien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i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numă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ţiun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i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repturi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vo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articipaţ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pitaluri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p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ocietăţ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respective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clusiv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ţine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ţiun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l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urtăt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a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trol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l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ijloa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lt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câ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o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ocie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ta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pe o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iaţ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glementa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fac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biect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rinţe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vulg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formaţi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form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rept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iun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urope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tandard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ternaţiona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chivalen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sigur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transparenţ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respunzăto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formaţi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vind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a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rept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prie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.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ţine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25% plus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ţiun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articip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pital 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ocietăţ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t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-u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cen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25%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t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o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u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dici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ă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rec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rept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prie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.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ţine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25% plus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ţiun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articipa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pital 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ocietăţ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t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-u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cen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25%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t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o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rporativ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trăin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care s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fl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sub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trol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t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a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ul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ăţ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orporativ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trăi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care s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fl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sub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trol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eleia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u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dici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ă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direc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rept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prie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3260C280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2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up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pune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tutur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ligenţe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diţ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n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i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motive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uspiciu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nu s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f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nicio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form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 </w:t>
      </w:r>
      <w:hyperlink r:id="rId1" w:anchor="p-319857599" w:tgtFrame="_blank" w:history="1">
        <w:r w:rsidRPr="00523DB5">
          <w:rPr>
            <w:rStyle w:val="Hyperlink"/>
            <w:rFonts w:ascii="Arial" w:hAnsi="Arial" w:cs="Arial"/>
            <w:color w:val="1A86B6"/>
            <w:sz w:val="16"/>
            <w:szCs w:val="16"/>
          </w:rPr>
          <w:t>pct. 1</w:t>
        </w:r>
      </w:hyperlink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is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doial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fica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real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cup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o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uncţi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duce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rang superior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num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: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dministrato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/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dministrato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emb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ili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dministraţi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/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upraveghe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rector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mpetenţ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legate de l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dministrato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/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ili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dministraţi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emb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rectorat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.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ăţi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aporto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ţ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videnţ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ăsur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lu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vede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fică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al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form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 pct. 1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ezent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unc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precum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ficultăţ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tâmpin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ces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verific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gramStart"/>
      <w:r w:rsidRPr="00523DB5">
        <w:rPr>
          <w:rFonts w:ascii="Arial" w:hAnsi="Arial" w:cs="Arial"/>
          <w:color w:val="444444"/>
          <w:sz w:val="16"/>
          <w:szCs w:val="16"/>
        </w:rPr>
        <w:t>a</w:t>
      </w:r>
      <w:proofErr w:type="gram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tăţ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real;</w:t>
      </w:r>
    </w:p>
    <w:p w14:paraId="45126DE2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b)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duci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trucţi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imil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-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to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rmăto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:</w:t>
      </w:r>
    </w:p>
    <w:p w14:paraId="6F0E5895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1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tituito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/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tituito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precum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semn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/l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prezin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teres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diţii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leg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14693209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2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ducia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/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ducia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22B137F2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3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/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tat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estu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/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estor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n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fica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tegor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r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teres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principal s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titui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uncţioneaz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fiduci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trucţ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imilar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03BC0CFE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4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c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l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trol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ltim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stanţ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supr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duci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trucţi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imil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i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rept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tră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a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rec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direc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rept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oprie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l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ijloa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604B2A16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c)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ăr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scop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lucrativ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:</w:t>
      </w:r>
    </w:p>
    <w:p w14:paraId="3E9A8893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1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sociaţ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ondato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49764F89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2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emb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ili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irector;</w:t>
      </w:r>
    </w:p>
    <w:p w14:paraId="5AD61655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3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uncţ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executiv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mputernici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ili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irector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tribuţ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estu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6223935E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4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sociaţi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tegor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up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r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teres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princip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est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os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titui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spectiv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undaţi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tegor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r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teres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princip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est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os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titui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09D96AD9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5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c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l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trol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ltim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stanţ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ijloa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supr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ăr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scop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lucrativ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74E4B74F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d)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lt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câ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evăzu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la lit. a)-c)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ăţ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dministreaz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stribui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ondur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:</w:t>
      </w:r>
    </w:p>
    <w:p w14:paraId="05593F8C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1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uţ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25% di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unuri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spectiv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ărţi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ocia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cţiuni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ăţ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ăr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nal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viito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os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j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ficaţ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4BE79C6D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2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grup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r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teres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principal s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stitui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uncţioneaz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o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ăr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nal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z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at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nu a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os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fic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0F68CEC7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3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trol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supr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uţ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25% din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unuri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un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ăţ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ăr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nal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nclusiv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i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ercita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ute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num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voc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ajoritat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embr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gane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dministraţi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duce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upraveghe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a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espectiv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ăţ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;</w:t>
      </w:r>
    </w:p>
    <w:p w14:paraId="42D15F37" w14:textId="77777777" w:rsidR="00523DB5" w:rsidRPr="00523DB5" w:rsidRDefault="00523DB5" w:rsidP="00523DB5">
      <w:pPr>
        <w:pStyle w:val="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23DB5">
        <w:rPr>
          <w:rFonts w:ascii="Arial" w:hAnsi="Arial" w:cs="Arial"/>
          <w:b/>
          <w:bCs/>
          <w:color w:val="222222"/>
          <w:sz w:val="16"/>
          <w:szCs w:val="16"/>
        </w:rPr>
        <w:t>4.</w:t>
      </w:r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au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l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sigur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duce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e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jurid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up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epuner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tutur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diligenţe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diţi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nu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i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motive d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uspiciun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, nu s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f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nicio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fizi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form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 </w:t>
      </w:r>
      <w:hyperlink r:id="rId2" w:anchor="p-319857613" w:tgtFrame="_blank" w:history="1">
        <w:r w:rsidRPr="00523DB5">
          <w:rPr>
            <w:rStyle w:val="Hyperlink"/>
            <w:rFonts w:ascii="Arial" w:hAnsi="Arial" w:cs="Arial"/>
            <w:color w:val="1A86B6"/>
            <w:sz w:val="16"/>
            <w:szCs w:val="16"/>
          </w:rPr>
          <w:t>pct. 1</w:t>
        </w:r>
      </w:hyperlink>
      <w:r w:rsidRPr="00523DB5">
        <w:rPr>
          <w:rFonts w:ascii="Arial" w:hAnsi="Arial" w:cs="Arial"/>
          <w:color w:val="444444"/>
          <w:sz w:val="16"/>
          <w:szCs w:val="16"/>
        </w:rPr>
        <w:t>-</w:t>
      </w:r>
      <w:hyperlink r:id="rId3" w:anchor="p-319857615" w:tgtFrame="_blank" w:history="1">
        <w:r w:rsidRPr="00523DB5">
          <w:rPr>
            <w:rStyle w:val="Hyperlink"/>
            <w:rFonts w:ascii="Arial" w:hAnsi="Arial" w:cs="Arial"/>
            <w:color w:val="1A86B6"/>
            <w:sz w:val="16"/>
            <w:szCs w:val="16"/>
          </w:rPr>
          <w:t>3</w:t>
        </w:r>
      </w:hyperlink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xis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ric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doial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ersoan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fica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real,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az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are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ntitate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raportoar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s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obligat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ă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ăstrez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evidenţa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măsurilor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aplic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scop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identificări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beneficiarulu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real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în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conformitate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cu </w:t>
      </w:r>
      <w:hyperlink r:id="rId4" w:anchor="p-319857613" w:tgtFrame="_blank" w:history="1">
        <w:r w:rsidRPr="00523DB5">
          <w:rPr>
            <w:rStyle w:val="Hyperlink"/>
            <w:rFonts w:ascii="Arial" w:hAnsi="Arial" w:cs="Arial"/>
            <w:color w:val="1A86B6"/>
            <w:sz w:val="16"/>
            <w:szCs w:val="16"/>
          </w:rPr>
          <w:t>pct. 1</w:t>
        </w:r>
      </w:hyperlink>
      <w:r w:rsidRPr="00523DB5">
        <w:rPr>
          <w:rFonts w:ascii="Arial" w:hAnsi="Arial" w:cs="Arial"/>
          <w:color w:val="444444"/>
          <w:sz w:val="16"/>
          <w:szCs w:val="16"/>
        </w:rPr>
        <w:t>-</w:t>
      </w:r>
      <w:hyperlink r:id="rId5" w:anchor="p-319857615" w:tgtFrame="_blank" w:history="1">
        <w:r w:rsidRPr="00523DB5">
          <w:rPr>
            <w:rStyle w:val="Hyperlink"/>
            <w:rFonts w:ascii="Arial" w:hAnsi="Arial" w:cs="Arial"/>
            <w:color w:val="1A86B6"/>
            <w:sz w:val="16"/>
            <w:szCs w:val="16"/>
          </w:rPr>
          <w:t>3</w:t>
        </w:r>
      </w:hyperlink>
      <w:r w:rsidRPr="00523DB5">
        <w:rPr>
          <w:rFonts w:ascii="Arial" w:hAnsi="Arial" w:cs="Arial"/>
          <w:color w:val="444444"/>
          <w:sz w:val="16"/>
          <w:szCs w:val="16"/>
        </w:rPr>
        <w:t> 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şi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rezentul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 xml:space="preserve"> </w:t>
      </w:r>
      <w:proofErr w:type="spellStart"/>
      <w:r w:rsidRPr="00523DB5">
        <w:rPr>
          <w:rFonts w:ascii="Arial" w:hAnsi="Arial" w:cs="Arial"/>
          <w:color w:val="444444"/>
          <w:sz w:val="16"/>
          <w:szCs w:val="16"/>
        </w:rPr>
        <w:t>punct</w:t>
      </w:r>
      <w:proofErr w:type="spellEnd"/>
      <w:r w:rsidRPr="00523DB5">
        <w:rPr>
          <w:rFonts w:ascii="Arial" w:hAnsi="Arial" w:cs="Arial"/>
          <w:color w:val="444444"/>
          <w:sz w:val="16"/>
          <w:szCs w:val="16"/>
        </w:rPr>
        <w:t>.</w:t>
      </w:r>
    </w:p>
    <w:p w14:paraId="4AEF8948" w14:textId="753EA049" w:rsidR="006A1954" w:rsidRPr="00523DB5" w:rsidRDefault="006A1954" w:rsidP="00523DB5">
      <w:pPr>
        <w:shd w:val="clear" w:color="auto" w:fill="FFFFFF"/>
        <w:spacing w:after="0" w:line="240" w:lineRule="auto"/>
        <w:contextualSpacing/>
        <w:jc w:val="both"/>
        <w:outlineLvl w:val="3"/>
        <w:rPr>
          <w:rFonts w:ascii="Arial" w:hAnsi="Arial" w:cs="Arial"/>
          <w:sz w:val="16"/>
          <w:szCs w:val="16"/>
        </w:rPr>
      </w:pPr>
    </w:p>
  </w:footnote>
  <w:footnote w:id="2">
    <w:p w14:paraId="2E73EB98" w14:textId="553FA91C" w:rsidR="00C1041A" w:rsidRPr="00C1041A" w:rsidRDefault="00C1041A" w:rsidP="00C1041A">
      <w:pPr>
        <w:pStyle w:val="FootnoteText"/>
        <w:jc w:val="both"/>
        <w:rPr>
          <w:rFonts w:ascii="Arial" w:hAnsi="Arial" w:cs="Arial"/>
          <w:sz w:val="16"/>
          <w:szCs w:val="16"/>
          <w:lang w:val="ro-RO"/>
        </w:rPr>
      </w:pPr>
      <w:r w:rsidRPr="00C1041A">
        <w:rPr>
          <w:rStyle w:val="FootnoteReference"/>
          <w:rFonts w:ascii="Arial" w:hAnsi="Arial" w:cs="Arial"/>
          <w:sz w:val="16"/>
          <w:szCs w:val="16"/>
        </w:rPr>
        <w:footnoteRef/>
      </w:r>
      <w:r w:rsidRPr="00C1041A">
        <w:rPr>
          <w:rFonts w:ascii="Arial" w:hAnsi="Arial" w:cs="Arial"/>
          <w:sz w:val="16"/>
          <w:szCs w:val="16"/>
        </w:rPr>
        <w:t xml:space="preserve"> </w:t>
      </w:r>
      <w:r w:rsidRPr="00C1041A">
        <w:rPr>
          <w:rFonts w:ascii="Arial" w:hAnsi="Arial" w:cs="Arial"/>
          <w:sz w:val="16"/>
          <w:szCs w:val="16"/>
          <w:lang w:val="ro-RO"/>
        </w:rPr>
        <w:t>În situația în care se bifează DA, se vor completa la ”descriere”</w:t>
      </w:r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datele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acelor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persoane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fizice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C1041A">
        <w:rPr>
          <w:rFonts w:ascii="Arial" w:hAnsi="Arial" w:cs="Arial"/>
          <w:sz w:val="16"/>
          <w:szCs w:val="16"/>
        </w:rPr>
        <w:t>cel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puţin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nume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1041A">
        <w:rPr>
          <w:rFonts w:ascii="Arial" w:hAnsi="Arial" w:cs="Arial"/>
          <w:sz w:val="16"/>
          <w:szCs w:val="16"/>
        </w:rPr>
        <w:t>prenume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, data </w:t>
      </w:r>
      <w:proofErr w:type="spellStart"/>
      <w:r w:rsidRPr="00C1041A">
        <w:rPr>
          <w:rFonts w:ascii="Arial" w:hAnsi="Arial" w:cs="Arial"/>
          <w:sz w:val="16"/>
          <w:szCs w:val="16"/>
        </w:rPr>
        <w:t>naşterii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C1041A">
        <w:rPr>
          <w:rFonts w:ascii="Arial" w:hAnsi="Arial" w:cs="Arial"/>
          <w:sz w:val="16"/>
          <w:szCs w:val="16"/>
        </w:rPr>
        <w:t>în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conformitate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cu </w:t>
      </w:r>
      <w:proofErr w:type="spellStart"/>
      <w:r w:rsidRPr="00C1041A">
        <w:rPr>
          <w:rFonts w:ascii="Arial" w:hAnsi="Arial" w:cs="Arial"/>
          <w:sz w:val="16"/>
          <w:szCs w:val="16"/>
        </w:rPr>
        <w:t>Legea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r. </w:t>
      </w:r>
      <w:r w:rsidRPr="00C1041A">
        <w:rPr>
          <w:rFonts w:ascii="Arial" w:hAnsi="Arial" w:cs="Arial"/>
          <w:sz w:val="16"/>
          <w:szCs w:val="16"/>
        </w:rPr>
        <w:t xml:space="preserve">129/2019, cu </w:t>
      </w:r>
      <w:proofErr w:type="spellStart"/>
      <w:r w:rsidRPr="00C1041A">
        <w:rPr>
          <w:rFonts w:ascii="Arial" w:hAnsi="Arial" w:cs="Arial"/>
          <w:sz w:val="16"/>
          <w:szCs w:val="16"/>
        </w:rPr>
        <w:t>completările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si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modificările</w:t>
      </w:r>
      <w:proofErr w:type="spellEnd"/>
      <w:r w:rsidRPr="00C1041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041A">
        <w:rPr>
          <w:rFonts w:ascii="Arial" w:hAnsi="Arial" w:cs="Arial"/>
          <w:sz w:val="16"/>
          <w:szCs w:val="16"/>
        </w:rPr>
        <w:t>ulterioa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81DA" w14:textId="77777777" w:rsidR="00A207B9" w:rsidRDefault="00A207B9" w:rsidP="00A207B9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5DD267BA" wp14:editId="6BE23B1C">
          <wp:simplePos x="0" y="0"/>
          <wp:positionH relativeFrom="page">
            <wp:posOffset>304800</wp:posOffset>
          </wp:positionH>
          <wp:positionV relativeFrom="paragraph">
            <wp:posOffset>-314960</wp:posOffset>
          </wp:positionV>
          <wp:extent cx="6950075" cy="574040"/>
          <wp:effectExtent l="0" t="0" r="3175" b="0"/>
          <wp:wrapTopAndBottom distT="0" distB="0"/>
          <wp:docPr id="7" name="image1.png" descr="C:\Users\userhp\Downloads\antet_pnrr_comunicat-pre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hp\Downloads\antet_pnrr_comunicat-pres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0075" cy="574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F79206" w14:textId="77777777" w:rsidR="00A207B9" w:rsidRDefault="00A20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7C"/>
    <w:multiLevelType w:val="multilevel"/>
    <w:tmpl w:val="2524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753FB"/>
    <w:multiLevelType w:val="multilevel"/>
    <w:tmpl w:val="1E70F3C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076B551D"/>
    <w:multiLevelType w:val="multilevel"/>
    <w:tmpl w:val="0418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9726E"/>
    <w:multiLevelType w:val="hybridMultilevel"/>
    <w:tmpl w:val="6EFC1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19C4"/>
    <w:multiLevelType w:val="hybridMultilevel"/>
    <w:tmpl w:val="7F2C20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EA8626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A94E8A32" w:tentative="1">
      <w:start w:val="1"/>
      <w:numFmt w:val="decimal"/>
      <w:lvlText w:val="%4."/>
      <w:lvlJc w:val="left"/>
      <w:pPr>
        <w:ind w:left="2520" w:hanging="360"/>
      </w:pPr>
    </w:lvl>
    <w:lvl w:ilvl="4" w:tplc="08363B02" w:tentative="1">
      <w:start w:val="1"/>
      <w:numFmt w:val="lowerLetter"/>
      <w:lvlText w:val="%5."/>
      <w:lvlJc w:val="left"/>
      <w:pPr>
        <w:ind w:left="3240" w:hanging="360"/>
      </w:pPr>
    </w:lvl>
    <w:lvl w:ilvl="5" w:tplc="0B343CD6" w:tentative="1">
      <w:start w:val="1"/>
      <w:numFmt w:val="lowerRoman"/>
      <w:lvlText w:val="%6."/>
      <w:lvlJc w:val="right"/>
      <w:pPr>
        <w:ind w:left="3960" w:hanging="180"/>
      </w:pPr>
    </w:lvl>
    <w:lvl w:ilvl="6" w:tplc="672EBA7C" w:tentative="1">
      <w:start w:val="1"/>
      <w:numFmt w:val="decimal"/>
      <w:lvlText w:val="%7."/>
      <w:lvlJc w:val="left"/>
      <w:pPr>
        <w:ind w:left="4680" w:hanging="360"/>
      </w:pPr>
    </w:lvl>
    <w:lvl w:ilvl="7" w:tplc="9F3087E2" w:tentative="1">
      <w:start w:val="1"/>
      <w:numFmt w:val="lowerLetter"/>
      <w:lvlText w:val="%8."/>
      <w:lvlJc w:val="left"/>
      <w:pPr>
        <w:ind w:left="5400" w:hanging="360"/>
      </w:pPr>
    </w:lvl>
    <w:lvl w:ilvl="8" w:tplc="6FB87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25A8B"/>
    <w:multiLevelType w:val="hybridMultilevel"/>
    <w:tmpl w:val="B4F0080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05A3F6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F1ED4"/>
    <w:multiLevelType w:val="hybridMultilevel"/>
    <w:tmpl w:val="E50CA156"/>
    <w:lvl w:ilvl="0" w:tplc="02444378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45E6"/>
    <w:multiLevelType w:val="hybridMultilevel"/>
    <w:tmpl w:val="0832D5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95C5E"/>
    <w:multiLevelType w:val="hybridMultilevel"/>
    <w:tmpl w:val="9F9A851C"/>
    <w:lvl w:ilvl="0" w:tplc="024443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F2579"/>
    <w:multiLevelType w:val="hybridMultilevel"/>
    <w:tmpl w:val="817AA4D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F80E97"/>
    <w:multiLevelType w:val="singleLevel"/>
    <w:tmpl w:val="0244437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26724A0"/>
    <w:multiLevelType w:val="hybridMultilevel"/>
    <w:tmpl w:val="7102D2F6"/>
    <w:lvl w:ilvl="0" w:tplc="FFFFFFFF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0843A1"/>
    <w:multiLevelType w:val="multilevel"/>
    <w:tmpl w:val="1498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15546A10"/>
    <w:multiLevelType w:val="hybridMultilevel"/>
    <w:tmpl w:val="796819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5" w15:restartNumberingAfterBreak="0">
    <w:nsid w:val="16F73C4D"/>
    <w:multiLevelType w:val="hybridMultilevel"/>
    <w:tmpl w:val="C7D0F000"/>
    <w:lvl w:ilvl="0" w:tplc="0B04EC16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9A761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745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E1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C9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64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CC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F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384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2D5D33"/>
    <w:multiLevelType w:val="hybridMultilevel"/>
    <w:tmpl w:val="81308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A55CC"/>
    <w:multiLevelType w:val="hybridMultilevel"/>
    <w:tmpl w:val="72746D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B073A"/>
    <w:multiLevelType w:val="hybridMultilevel"/>
    <w:tmpl w:val="D8085B72"/>
    <w:lvl w:ilvl="0" w:tplc="0244437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31925E0"/>
    <w:multiLevelType w:val="multilevel"/>
    <w:tmpl w:val="800824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 w15:restartNumberingAfterBreak="0">
    <w:nsid w:val="260E2C0E"/>
    <w:multiLevelType w:val="multilevel"/>
    <w:tmpl w:val="AF9CA07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27AE0B62"/>
    <w:multiLevelType w:val="hybridMultilevel"/>
    <w:tmpl w:val="96781A26"/>
    <w:lvl w:ilvl="0" w:tplc="6CBABED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C54F15"/>
    <w:multiLevelType w:val="singleLevel"/>
    <w:tmpl w:val="0244437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2CFE46A0"/>
    <w:multiLevelType w:val="multilevel"/>
    <w:tmpl w:val="760C2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D833900"/>
    <w:multiLevelType w:val="hybridMultilevel"/>
    <w:tmpl w:val="0C0220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D62A1"/>
    <w:multiLevelType w:val="hybridMultilevel"/>
    <w:tmpl w:val="1F8A45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21753"/>
    <w:multiLevelType w:val="hybridMultilevel"/>
    <w:tmpl w:val="E02C8F00"/>
    <w:lvl w:ilvl="0" w:tplc="040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33F21501"/>
    <w:multiLevelType w:val="hybridMultilevel"/>
    <w:tmpl w:val="174AF0A4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020C3"/>
    <w:multiLevelType w:val="hybridMultilevel"/>
    <w:tmpl w:val="0832D5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63DC1"/>
    <w:multiLevelType w:val="multilevel"/>
    <w:tmpl w:val="A43ABB1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3C8B5BEF"/>
    <w:multiLevelType w:val="hybridMultilevel"/>
    <w:tmpl w:val="4106F7F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DECD20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677F70"/>
    <w:multiLevelType w:val="hybridMultilevel"/>
    <w:tmpl w:val="EBF47278"/>
    <w:lvl w:ilvl="0" w:tplc="0418000F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19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1B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19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1B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19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1B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0C332A4"/>
    <w:multiLevelType w:val="hybridMultilevel"/>
    <w:tmpl w:val="FA566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2E0564"/>
    <w:multiLevelType w:val="hybridMultilevel"/>
    <w:tmpl w:val="768A2390"/>
    <w:lvl w:ilvl="0" w:tplc="C0645BF0">
      <w:start w:val="1"/>
      <w:numFmt w:val="bullet"/>
      <w:lvlText w:val="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40"/>
        <w:szCs w:val="40"/>
      </w:rPr>
    </w:lvl>
    <w:lvl w:ilvl="1" w:tplc="040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44D732EA"/>
    <w:multiLevelType w:val="hybridMultilevel"/>
    <w:tmpl w:val="09043324"/>
    <w:lvl w:ilvl="0" w:tplc="42C62580">
      <w:start w:val="1"/>
      <w:numFmt w:val="bullet"/>
      <w:lvlText w:val="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4504699C"/>
    <w:multiLevelType w:val="hybridMultilevel"/>
    <w:tmpl w:val="C7A21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D4614"/>
    <w:multiLevelType w:val="hybridMultilevel"/>
    <w:tmpl w:val="5CE678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80144B"/>
    <w:multiLevelType w:val="hybridMultilevel"/>
    <w:tmpl w:val="1416F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8C52EC"/>
    <w:multiLevelType w:val="hybridMultilevel"/>
    <w:tmpl w:val="23D8571C"/>
    <w:lvl w:ilvl="0" w:tplc="EDE8A05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109D3"/>
    <w:multiLevelType w:val="hybridMultilevel"/>
    <w:tmpl w:val="4AF879F0"/>
    <w:lvl w:ilvl="0" w:tplc="FFFFFFFF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6B00653"/>
    <w:multiLevelType w:val="hybridMultilevel"/>
    <w:tmpl w:val="2718252C"/>
    <w:name w:val="List Number 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52CE2"/>
    <w:multiLevelType w:val="hybridMultilevel"/>
    <w:tmpl w:val="0832E88E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4072DA"/>
    <w:multiLevelType w:val="hybridMultilevel"/>
    <w:tmpl w:val="A52E61C4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31E40"/>
    <w:multiLevelType w:val="hybridMultilevel"/>
    <w:tmpl w:val="89AE75C6"/>
    <w:lvl w:ilvl="0" w:tplc="67603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603458"/>
    <w:multiLevelType w:val="hybridMultilevel"/>
    <w:tmpl w:val="F75AF74A"/>
    <w:lvl w:ilvl="0" w:tplc="57F49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F5589E"/>
    <w:multiLevelType w:val="hybridMultilevel"/>
    <w:tmpl w:val="97E6EC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439621D"/>
    <w:multiLevelType w:val="hybridMultilevel"/>
    <w:tmpl w:val="60086FB2"/>
    <w:lvl w:ilvl="0" w:tplc="04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2E626F"/>
    <w:multiLevelType w:val="hybridMultilevel"/>
    <w:tmpl w:val="0F7C4B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FD73A6"/>
    <w:multiLevelType w:val="hybridMultilevel"/>
    <w:tmpl w:val="EFD8B5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C21FE8"/>
    <w:multiLevelType w:val="hybridMultilevel"/>
    <w:tmpl w:val="6E80BEE0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B5F11"/>
    <w:multiLevelType w:val="hybridMultilevel"/>
    <w:tmpl w:val="C2C807CE"/>
    <w:lvl w:ilvl="0" w:tplc="0409000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D97129"/>
    <w:multiLevelType w:val="hybridMultilevel"/>
    <w:tmpl w:val="813EA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5D12CB"/>
    <w:multiLevelType w:val="hybridMultilevel"/>
    <w:tmpl w:val="6352A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761586"/>
    <w:multiLevelType w:val="hybridMultilevel"/>
    <w:tmpl w:val="8D440D90"/>
    <w:name w:val="NumPar__1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6DC318EE"/>
    <w:multiLevelType w:val="multilevel"/>
    <w:tmpl w:val="C86EB86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6" w15:restartNumberingAfterBreak="0">
    <w:nsid w:val="74094A80"/>
    <w:multiLevelType w:val="multilevel"/>
    <w:tmpl w:val="88C20F5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7" w15:restartNumberingAfterBreak="0">
    <w:nsid w:val="781A52BE"/>
    <w:multiLevelType w:val="hybridMultilevel"/>
    <w:tmpl w:val="282EE54C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03293E"/>
    <w:multiLevelType w:val="multilevel"/>
    <w:tmpl w:val="C954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432E04"/>
    <w:multiLevelType w:val="hybridMultilevel"/>
    <w:tmpl w:val="F392C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912AFA"/>
    <w:multiLevelType w:val="multilevel"/>
    <w:tmpl w:val="C874A46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1" w15:restartNumberingAfterBreak="0">
    <w:nsid w:val="7ECA7123"/>
    <w:multiLevelType w:val="hybridMultilevel"/>
    <w:tmpl w:val="55AC29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D31BA3"/>
    <w:multiLevelType w:val="hybridMultilevel"/>
    <w:tmpl w:val="F8A0D0E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3111511">
    <w:abstractNumId w:val="3"/>
  </w:num>
  <w:num w:numId="2" w16cid:durableId="9166724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5263897">
    <w:abstractNumId w:val="35"/>
  </w:num>
  <w:num w:numId="4" w16cid:durableId="1738556577">
    <w:abstractNumId w:val="12"/>
  </w:num>
  <w:num w:numId="5" w16cid:durableId="990017622">
    <w:abstractNumId w:val="45"/>
  </w:num>
  <w:num w:numId="6" w16cid:durableId="1694842976">
    <w:abstractNumId w:val="52"/>
  </w:num>
  <w:num w:numId="7" w16cid:durableId="99591476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68406196">
    <w:abstractNumId w:val="54"/>
  </w:num>
  <w:num w:numId="9" w16cid:durableId="214583684">
    <w:abstractNumId w:val="47"/>
  </w:num>
  <w:num w:numId="10" w16cid:durableId="290938175">
    <w:abstractNumId w:val="38"/>
  </w:num>
  <w:num w:numId="11" w16cid:durableId="2138600462">
    <w:abstractNumId w:val="23"/>
  </w:num>
  <w:num w:numId="12" w16cid:durableId="1373116505">
    <w:abstractNumId w:val="11"/>
  </w:num>
  <w:num w:numId="13" w16cid:durableId="669530207">
    <w:abstractNumId w:val="58"/>
  </w:num>
  <w:num w:numId="14" w16cid:durableId="1543596300">
    <w:abstractNumId w:val="18"/>
  </w:num>
  <w:num w:numId="15" w16cid:durableId="1203860045">
    <w:abstractNumId w:val="24"/>
  </w:num>
  <w:num w:numId="16" w16cid:durableId="1546596030">
    <w:abstractNumId w:val="16"/>
  </w:num>
  <w:num w:numId="17" w16cid:durableId="1413088291">
    <w:abstractNumId w:val="22"/>
  </w:num>
  <w:num w:numId="18" w16cid:durableId="1817380059">
    <w:abstractNumId w:val="36"/>
  </w:num>
  <w:num w:numId="19" w16cid:durableId="463890513">
    <w:abstractNumId w:val="46"/>
  </w:num>
  <w:num w:numId="20" w16cid:durableId="146090967">
    <w:abstractNumId w:val="10"/>
  </w:num>
  <w:num w:numId="21" w16cid:durableId="1842433085">
    <w:abstractNumId w:val="32"/>
  </w:num>
  <w:num w:numId="22" w16cid:durableId="288433519">
    <w:abstractNumId w:val="59"/>
  </w:num>
  <w:num w:numId="23" w16cid:durableId="1676347490">
    <w:abstractNumId w:val="62"/>
  </w:num>
  <w:num w:numId="24" w16cid:durableId="1502742190">
    <w:abstractNumId w:val="14"/>
  </w:num>
  <w:num w:numId="25" w16cid:durableId="655185327">
    <w:abstractNumId w:val="39"/>
  </w:num>
  <w:num w:numId="26" w16cid:durableId="1700009095">
    <w:abstractNumId w:val="2"/>
  </w:num>
  <w:num w:numId="27" w16cid:durableId="491339318">
    <w:abstractNumId w:val="28"/>
  </w:num>
  <w:num w:numId="28" w16cid:durableId="796219840">
    <w:abstractNumId w:val="57"/>
  </w:num>
  <w:num w:numId="29" w16cid:durableId="1618949687">
    <w:abstractNumId w:val="41"/>
  </w:num>
  <w:num w:numId="30" w16cid:durableId="1781797833">
    <w:abstractNumId w:val="15"/>
  </w:num>
  <w:num w:numId="31" w16cid:durableId="1184855564">
    <w:abstractNumId w:val="9"/>
  </w:num>
  <w:num w:numId="32" w16cid:durableId="844898541">
    <w:abstractNumId w:val="7"/>
  </w:num>
  <w:num w:numId="33" w16cid:durableId="1132746994">
    <w:abstractNumId w:val="42"/>
  </w:num>
  <w:num w:numId="34" w16cid:durableId="1636522472">
    <w:abstractNumId w:val="43"/>
  </w:num>
  <w:num w:numId="35" w16cid:durableId="1590232423">
    <w:abstractNumId w:val="50"/>
  </w:num>
  <w:num w:numId="36" w16cid:durableId="1835411191">
    <w:abstractNumId w:val="61"/>
  </w:num>
  <w:num w:numId="37" w16cid:durableId="965543519">
    <w:abstractNumId w:val="49"/>
  </w:num>
  <w:num w:numId="38" w16cid:durableId="461461764">
    <w:abstractNumId w:val="37"/>
  </w:num>
  <w:num w:numId="39" w16cid:durableId="1862206443">
    <w:abstractNumId w:val="4"/>
  </w:num>
  <w:num w:numId="40" w16cid:durableId="1061830899">
    <w:abstractNumId w:val="27"/>
  </w:num>
  <w:num w:numId="41" w16cid:durableId="1501385501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172294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7265667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868921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98265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057509">
    <w:abstractNumId w:val="5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6385310">
    <w:abstractNumId w:val="51"/>
  </w:num>
  <w:num w:numId="48" w16cid:durableId="1075052890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8626560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39114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17758822">
    <w:abstractNumId w:val="2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9748655">
    <w:abstractNumId w:val="19"/>
  </w:num>
  <w:num w:numId="53" w16cid:durableId="116143924">
    <w:abstractNumId w:val="53"/>
  </w:num>
  <w:num w:numId="54" w16cid:durableId="2110202265">
    <w:abstractNumId w:val="25"/>
  </w:num>
  <w:num w:numId="55" w16cid:durableId="1580478387">
    <w:abstractNumId w:val="17"/>
  </w:num>
  <w:num w:numId="56" w16cid:durableId="15367707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483616038">
    <w:abstractNumId w:val="29"/>
  </w:num>
  <w:num w:numId="58" w16cid:durableId="958537639">
    <w:abstractNumId w:val="33"/>
  </w:num>
  <w:num w:numId="59" w16cid:durableId="1126966014">
    <w:abstractNumId w:val="5"/>
  </w:num>
  <w:num w:numId="60" w16cid:durableId="2116514645">
    <w:abstractNumId w:val="40"/>
  </w:num>
  <w:num w:numId="61" w16cid:durableId="979991291">
    <w:abstractNumId w:val="48"/>
  </w:num>
  <w:num w:numId="62" w16cid:durableId="519003156">
    <w:abstractNumId w:val="44"/>
  </w:num>
  <w:num w:numId="63" w16cid:durableId="1330983290">
    <w:abstractNumId w:val="26"/>
  </w:num>
  <w:num w:numId="64" w16cid:durableId="588853697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C588D"/>
    <w:rsid w:val="00013442"/>
    <w:rsid w:val="000201E6"/>
    <w:rsid w:val="00021337"/>
    <w:rsid w:val="00031716"/>
    <w:rsid w:val="000436AC"/>
    <w:rsid w:val="00043D95"/>
    <w:rsid w:val="00043E70"/>
    <w:rsid w:val="00047D02"/>
    <w:rsid w:val="00050E2C"/>
    <w:rsid w:val="00054F22"/>
    <w:rsid w:val="000643DE"/>
    <w:rsid w:val="00066223"/>
    <w:rsid w:val="000720D0"/>
    <w:rsid w:val="00076B94"/>
    <w:rsid w:val="0007762A"/>
    <w:rsid w:val="000806D7"/>
    <w:rsid w:val="00081BD7"/>
    <w:rsid w:val="00083DBE"/>
    <w:rsid w:val="000948FA"/>
    <w:rsid w:val="000B0D6C"/>
    <w:rsid w:val="000B24B5"/>
    <w:rsid w:val="000B465A"/>
    <w:rsid w:val="000B5E3A"/>
    <w:rsid w:val="000C2E41"/>
    <w:rsid w:val="000D2B38"/>
    <w:rsid w:val="000D4AAD"/>
    <w:rsid w:val="000D512D"/>
    <w:rsid w:val="000D6246"/>
    <w:rsid w:val="000E7F94"/>
    <w:rsid w:val="000F7286"/>
    <w:rsid w:val="00103318"/>
    <w:rsid w:val="00113035"/>
    <w:rsid w:val="00113063"/>
    <w:rsid w:val="0011363B"/>
    <w:rsid w:val="001223B3"/>
    <w:rsid w:val="00123CCE"/>
    <w:rsid w:val="001310F0"/>
    <w:rsid w:val="00131A93"/>
    <w:rsid w:val="001327EF"/>
    <w:rsid w:val="00132E9C"/>
    <w:rsid w:val="001439E9"/>
    <w:rsid w:val="00144077"/>
    <w:rsid w:val="00157A31"/>
    <w:rsid w:val="001641BF"/>
    <w:rsid w:val="00173FAD"/>
    <w:rsid w:val="00174D13"/>
    <w:rsid w:val="00176962"/>
    <w:rsid w:val="00182208"/>
    <w:rsid w:val="00183D40"/>
    <w:rsid w:val="00187130"/>
    <w:rsid w:val="001B05A3"/>
    <w:rsid w:val="001B41DC"/>
    <w:rsid w:val="001C7B9F"/>
    <w:rsid w:val="001E0EF3"/>
    <w:rsid w:val="001E6CE4"/>
    <w:rsid w:val="001F03E2"/>
    <w:rsid w:val="001F2196"/>
    <w:rsid w:val="001F3619"/>
    <w:rsid w:val="001F3BBC"/>
    <w:rsid w:val="001F5953"/>
    <w:rsid w:val="001F618F"/>
    <w:rsid w:val="00211809"/>
    <w:rsid w:val="0022586D"/>
    <w:rsid w:val="00235132"/>
    <w:rsid w:val="002421C9"/>
    <w:rsid w:val="00244901"/>
    <w:rsid w:val="00245A79"/>
    <w:rsid w:val="00254AB9"/>
    <w:rsid w:val="002570B5"/>
    <w:rsid w:val="002578AC"/>
    <w:rsid w:val="00257C72"/>
    <w:rsid w:val="00271C01"/>
    <w:rsid w:val="00272589"/>
    <w:rsid w:val="00280D5A"/>
    <w:rsid w:val="002917E6"/>
    <w:rsid w:val="0029267C"/>
    <w:rsid w:val="002A0382"/>
    <w:rsid w:val="002A4493"/>
    <w:rsid w:val="002A4D9E"/>
    <w:rsid w:val="002B496B"/>
    <w:rsid w:val="002B7398"/>
    <w:rsid w:val="002C0567"/>
    <w:rsid w:val="002D24BB"/>
    <w:rsid w:val="002D2922"/>
    <w:rsid w:val="002D5321"/>
    <w:rsid w:val="002D65A3"/>
    <w:rsid w:val="002D7A57"/>
    <w:rsid w:val="002E2AED"/>
    <w:rsid w:val="002E3898"/>
    <w:rsid w:val="002F3269"/>
    <w:rsid w:val="00307C67"/>
    <w:rsid w:val="003106EB"/>
    <w:rsid w:val="00321530"/>
    <w:rsid w:val="003302FD"/>
    <w:rsid w:val="003435D4"/>
    <w:rsid w:val="0034414D"/>
    <w:rsid w:val="003453F1"/>
    <w:rsid w:val="00345A77"/>
    <w:rsid w:val="00345BC4"/>
    <w:rsid w:val="003461C6"/>
    <w:rsid w:val="003470AC"/>
    <w:rsid w:val="003521B6"/>
    <w:rsid w:val="003642F9"/>
    <w:rsid w:val="00365B69"/>
    <w:rsid w:val="003779B1"/>
    <w:rsid w:val="00380109"/>
    <w:rsid w:val="003934E3"/>
    <w:rsid w:val="003A21AC"/>
    <w:rsid w:val="003A4542"/>
    <w:rsid w:val="003A47DE"/>
    <w:rsid w:val="003A79C0"/>
    <w:rsid w:val="003B36C8"/>
    <w:rsid w:val="003C0BE3"/>
    <w:rsid w:val="003C18A4"/>
    <w:rsid w:val="003D454D"/>
    <w:rsid w:val="003D794A"/>
    <w:rsid w:val="003E5588"/>
    <w:rsid w:val="0041206E"/>
    <w:rsid w:val="00416B05"/>
    <w:rsid w:val="00417D4E"/>
    <w:rsid w:val="00423265"/>
    <w:rsid w:val="00430509"/>
    <w:rsid w:val="00430CA8"/>
    <w:rsid w:val="00436E2C"/>
    <w:rsid w:val="00436F1A"/>
    <w:rsid w:val="00444B98"/>
    <w:rsid w:val="00450789"/>
    <w:rsid w:val="004538E0"/>
    <w:rsid w:val="004621CC"/>
    <w:rsid w:val="00462B31"/>
    <w:rsid w:val="00462FB8"/>
    <w:rsid w:val="00463AF7"/>
    <w:rsid w:val="004652A9"/>
    <w:rsid w:val="00474875"/>
    <w:rsid w:val="00477741"/>
    <w:rsid w:val="00483896"/>
    <w:rsid w:val="00492B66"/>
    <w:rsid w:val="004A3CFE"/>
    <w:rsid w:val="004A4B77"/>
    <w:rsid w:val="004A74AC"/>
    <w:rsid w:val="004B5790"/>
    <w:rsid w:val="004B687F"/>
    <w:rsid w:val="004D10D5"/>
    <w:rsid w:val="004F0C86"/>
    <w:rsid w:val="00500871"/>
    <w:rsid w:val="0051051A"/>
    <w:rsid w:val="00516887"/>
    <w:rsid w:val="00521C69"/>
    <w:rsid w:val="0052232D"/>
    <w:rsid w:val="00523DB5"/>
    <w:rsid w:val="0052668C"/>
    <w:rsid w:val="005324FB"/>
    <w:rsid w:val="005358D3"/>
    <w:rsid w:val="00540E28"/>
    <w:rsid w:val="005451C8"/>
    <w:rsid w:val="0054743A"/>
    <w:rsid w:val="00550A3C"/>
    <w:rsid w:val="0055555C"/>
    <w:rsid w:val="00565F56"/>
    <w:rsid w:val="00572536"/>
    <w:rsid w:val="0057292A"/>
    <w:rsid w:val="00574083"/>
    <w:rsid w:val="00574D9E"/>
    <w:rsid w:val="00575E78"/>
    <w:rsid w:val="0057775F"/>
    <w:rsid w:val="0058028D"/>
    <w:rsid w:val="005812A2"/>
    <w:rsid w:val="00585970"/>
    <w:rsid w:val="00585F9A"/>
    <w:rsid w:val="00596C52"/>
    <w:rsid w:val="005A42E6"/>
    <w:rsid w:val="005A7474"/>
    <w:rsid w:val="005B099A"/>
    <w:rsid w:val="005B2F89"/>
    <w:rsid w:val="005C35D1"/>
    <w:rsid w:val="005C588D"/>
    <w:rsid w:val="005E3ABD"/>
    <w:rsid w:val="005E5CBC"/>
    <w:rsid w:val="0060239E"/>
    <w:rsid w:val="006058F8"/>
    <w:rsid w:val="006063B6"/>
    <w:rsid w:val="00610E92"/>
    <w:rsid w:val="006122E5"/>
    <w:rsid w:val="006143CF"/>
    <w:rsid w:val="00616BC2"/>
    <w:rsid w:val="00617DEA"/>
    <w:rsid w:val="0062594A"/>
    <w:rsid w:val="00632C0E"/>
    <w:rsid w:val="00645EA5"/>
    <w:rsid w:val="00646F85"/>
    <w:rsid w:val="0064759E"/>
    <w:rsid w:val="00652A8F"/>
    <w:rsid w:val="00666715"/>
    <w:rsid w:val="00675A85"/>
    <w:rsid w:val="00677BA6"/>
    <w:rsid w:val="0068377F"/>
    <w:rsid w:val="00683F9E"/>
    <w:rsid w:val="006A1954"/>
    <w:rsid w:val="006A6E2A"/>
    <w:rsid w:val="006B51B0"/>
    <w:rsid w:val="006B64D0"/>
    <w:rsid w:val="006B744C"/>
    <w:rsid w:val="006C791A"/>
    <w:rsid w:val="006D1F60"/>
    <w:rsid w:val="006E78EE"/>
    <w:rsid w:val="006F15C7"/>
    <w:rsid w:val="006F292A"/>
    <w:rsid w:val="006F2B00"/>
    <w:rsid w:val="006F35D7"/>
    <w:rsid w:val="006F5F56"/>
    <w:rsid w:val="0071404E"/>
    <w:rsid w:val="00716F60"/>
    <w:rsid w:val="0073109B"/>
    <w:rsid w:val="0073751C"/>
    <w:rsid w:val="00741FD0"/>
    <w:rsid w:val="00743747"/>
    <w:rsid w:val="00757978"/>
    <w:rsid w:val="00761226"/>
    <w:rsid w:val="007646DF"/>
    <w:rsid w:val="00767010"/>
    <w:rsid w:val="00776214"/>
    <w:rsid w:val="007765B2"/>
    <w:rsid w:val="0077704E"/>
    <w:rsid w:val="00780F17"/>
    <w:rsid w:val="00787E51"/>
    <w:rsid w:val="00797CA0"/>
    <w:rsid w:val="007A3692"/>
    <w:rsid w:val="007A3D57"/>
    <w:rsid w:val="007A7A1F"/>
    <w:rsid w:val="007D0982"/>
    <w:rsid w:val="007D59C3"/>
    <w:rsid w:val="007E3891"/>
    <w:rsid w:val="007E63FE"/>
    <w:rsid w:val="007F0C99"/>
    <w:rsid w:val="007F6F17"/>
    <w:rsid w:val="0080090A"/>
    <w:rsid w:val="00822BC9"/>
    <w:rsid w:val="00834B53"/>
    <w:rsid w:val="008353FE"/>
    <w:rsid w:val="008417FC"/>
    <w:rsid w:val="00847557"/>
    <w:rsid w:val="00856862"/>
    <w:rsid w:val="00861294"/>
    <w:rsid w:val="00870A48"/>
    <w:rsid w:val="00873A54"/>
    <w:rsid w:val="008A0AA1"/>
    <w:rsid w:val="008A5365"/>
    <w:rsid w:val="008C0DC7"/>
    <w:rsid w:val="008C2895"/>
    <w:rsid w:val="008C3271"/>
    <w:rsid w:val="008C3A3C"/>
    <w:rsid w:val="008C53C5"/>
    <w:rsid w:val="008C7843"/>
    <w:rsid w:val="008D7B6D"/>
    <w:rsid w:val="008E2F75"/>
    <w:rsid w:val="008E3C8B"/>
    <w:rsid w:val="008E617F"/>
    <w:rsid w:val="008F24D4"/>
    <w:rsid w:val="00903BDB"/>
    <w:rsid w:val="00907FF4"/>
    <w:rsid w:val="00913DBC"/>
    <w:rsid w:val="00917462"/>
    <w:rsid w:val="00924DEC"/>
    <w:rsid w:val="0094277F"/>
    <w:rsid w:val="00942CBF"/>
    <w:rsid w:val="00944720"/>
    <w:rsid w:val="00944AE3"/>
    <w:rsid w:val="00961679"/>
    <w:rsid w:val="0097465A"/>
    <w:rsid w:val="009747DA"/>
    <w:rsid w:val="009838FB"/>
    <w:rsid w:val="00985148"/>
    <w:rsid w:val="00991D78"/>
    <w:rsid w:val="009969AC"/>
    <w:rsid w:val="009A3A80"/>
    <w:rsid w:val="009B7352"/>
    <w:rsid w:val="009C14AA"/>
    <w:rsid w:val="009C316C"/>
    <w:rsid w:val="009C5AFA"/>
    <w:rsid w:val="009C6240"/>
    <w:rsid w:val="009C6E83"/>
    <w:rsid w:val="009C7FAC"/>
    <w:rsid w:val="009D5AD0"/>
    <w:rsid w:val="009D76EB"/>
    <w:rsid w:val="009E402A"/>
    <w:rsid w:val="009E5D31"/>
    <w:rsid w:val="009F6949"/>
    <w:rsid w:val="00A0130C"/>
    <w:rsid w:val="00A06042"/>
    <w:rsid w:val="00A06CDC"/>
    <w:rsid w:val="00A0749C"/>
    <w:rsid w:val="00A107E4"/>
    <w:rsid w:val="00A12986"/>
    <w:rsid w:val="00A12B49"/>
    <w:rsid w:val="00A207B9"/>
    <w:rsid w:val="00A21ED7"/>
    <w:rsid w:val="00A30A25"/>
    <w:rsid w:val="00A36EE5"/>
    <w:rsid w:val="00A44513"/>
    <w:rsid w:val="00A67129"/>
    <w:rsid w:val="00A73A16"/>
    <w:rsid w:val="00A84986"/>
    <w:rsid w:val="00A86F19"/>
    <w:rsid w:val="00A87800"/>
    <w:rsid w:val="00A9203D"/>
    <w:rsid w:val="00A92296"/>
    <w:rsid w:val="00A94409"/>
    <w:rsid w:val="00A95473"/>
    <w:rsid w:val="00A971FB"/>
    <w:rsid w:val="00AA4BC5"/>
    <w:rsid w:val="00AA6ECE"/>
    <w:rsid w:val="00AB4023"/>
    <w:rsid w:val="00AC1012"/>
    <w:rsid w:val="00AC37F9"/>
    <w:rsid w:val="00AC437E"/>
    <w:rsid w:val="00AC45D3"/>
    <w:rsid w:val="00AC7C4A"/>
    <w:rsid w:val="00AD017C"/>
    <w:rsid w:val="00AD3732"/>
    <w:rsid w:val="00AD4250"/>
    <w:rsid w:val="00AD669F"/>
    <w:rsid w:val="00AD79E4"/>
    <w:rsid w:val="00AE08E9"/>
    <w:rsid w:val="00AE1511"/>
    <w:rsid w:val="00AF409E"/>
    <w:rsid w:val="00AF43E2"/>
    <w:rsid w:val="00AF480F"/>
    <w:rsid w:val="00B01769"/>
    <w:rsid w:val="00B07D0E"/>
    <w:rsid w:val="00B11A84"/>
    <w:rsid w:val="00B16850"/>
    <w:rsid w:val="00B24AC2"/>
    <w:rsid w:val="00B26A98"/>
    <w:rsid w:val="00B329DC"/>
    <w:rsid w:val="00B34278"/>
    <w:rsid w:val="00B364E2"/>
    <w:rsid w:val="00B36D5D"/>
    <w:rsid w:val="00B37A1D"/>
    <w:rsid w:val="00B45F24"/>
    <w:rsid w:val="00B47C02"/>
    <w:rsid w:val="00B5013E"/>
    <w:rsid w:val="00B66813"/>
    <w:rsid w:val="00B6687E"/>
    <w:rsid w:val="00B83516"/>
    <w:rsid w:val="00B86A44"/>
    <w:rsid w:val="00B93F1F"/>
    <w:rsid w:val="00B97531"/>
    <w:rsid w:val="00BA798F"/>
    <w:rsid w:val="00BA7B7A"/>
    <w:rsid w:val="00BB0929"/>
    <w:rsid w:val="00BB3AEC"/>
    <w:rsid w:val="00BB5C13"/>
    <w:rsid w:val="00BC30E5"/>
    <w:rsid w:val="00BC5486"/>
    <w:rsid w:val="00BC6EA5"/>
    <w:rsid w:val="00BD59B0"/>
    <w:rsid w:val="00BD7A7E"/>
    <w:rsid w:val="00BE4455"/>
    <w:rsid w:val="00BE4F47"/>
    <w:rsid w:val="00BE7601"/>
    <w:rsid w:val="00BF0F64"/>
    <w:rsid w:val="00BF4DD3"/>
    <w:rsid w:val="00BF507F"/>
    <w:rsid w:val="00BF5824"/>
    <w:rsid w:val="00C01E7F"/>
    <w:rsid w:val="00C1041A"/>
    <w:rsid w:val="00C10F59"/>
    <w:rsid w:val="00C14C46"/>
    <w:rsid w:val="00C158E1"/>
    <w:rsid w:val="00C165FD"/>
    <w:rsid w:val="00C23DFD"/>
    <w:rsid w:val="00C30016"/>
    <w:rsid w:val="00C32D61"/>
    <w:rsid w:val="00C367D1"/>
    <w:rsid w:val="00C40A6D"/>
    <w:rsid w:val="00C50EB7"/>
    <w:rsid w:val="00C54EA8"/>
    <w:rsid w:val="00C575B5"/>
    <w:rsid w:val="00C6236C"/>
    <w:rsid w:val="00C63ED8"/>
    <w:rsid w:val="00C64E6C"/>
    <w:rsid w:val="00C75E10"/>
    <w:rsid w:val="00C86800"/>
    <w:rsid w:val="00C86DC0"/>
    <w:rsid w:val="00C87721"/>
    <w:rsid w:val="00C90400"/>
    <w:rsid w:val="00C971ED"/>
    <w:rsid w:val="00CA019B"/>
    <w:rsid w:val="00CA6F24"/>
    <w:rsid w:val="00CB26A4"/>
    <w:rsid w:val="00CB5160"/>
    <w:rsid w:val="00CB70EF"/>
    <w:rsid w:val="00CB7AB0"/>
    <w:rsid w:val="00CC08A1"/>
    <w:rsid w:val="00CC0A39"/>
    <w:rsid w:val="00CC47BB"/>
    <w:rsid w:val="00CC7889"/>
    <w:rsid w:val="00CD1BC0"/>
    <w:rsid w:val="00CF2E59"/>
    <w:rsid w:val="00CF4D2E"/>
    <w:rsid w:val="00CF562A"/>
    <w:rsid w:val="00D000B2"/>
    <w:rsid w:val="00D01AB8"/>
    <w:rsid w:val="00D05321"/>
    <w:rsid w:val="00D061C5"/>
    <w:rsid w:val="00D14E30"/>
    <w:rsid w:val="00D171E2"/>
    <w:rsid w:val="00D17B47"/>
    <w:rsid w:val="00D21C0F"/>
    <w:rsid w:val="00D25CDB"/>
    <w:rsid w:val="00D308A8"/>
    <w:rsid w:val="00D34E22"/>
    <w:rsid w:val="00D5066A"/>
    <w:rsid w:val="00D530B5"/>
    <w:rsid w:val="00D5592D"/>
    <w:rsid w:val="00D56329"/>
    <w:rsid w:val="00D6551A"/>
    <w:rsid w:val="00D73DF2"/>
    <w:rsid w:val="00D77F7B"/>
    <w:rsid w:val="00D81278"/>
    <w:rsid w:val="00D821DA"/>
    <w:rsid w:val="00D82B64"/>
    <w:rsid w:val="00D84C29"/>
    <w:rsid w:val="00D96CAA"/>
    <w:rsid w:val="00D97A9A"/>
    <w:rsid w:val="00DA00F4"/>
    <w:rsid w:val="00DA4428"/>
    <w:rsid w:val="00DA6A43"/>
    <w:rsid w:val="00DB383E"/>
    <w:rsid w:val="00DB4D7B"/>
    <w:rsid w:val="00DB500F"/>
    <w:rsid w:val="00DC2519"/>
    <w:rsid w:val="00DD2EF7"/>
    <w:rsid w:val="00DD3264"/>
    <w:rsid w:val="00DE0F53"/>
    <w:rsid w:val="00DE16C5"/>
    <w:rsid w:val="00DE32F2"/>
    <w:rsid w:val="00DF2795"/>
    <w:rsid w:val="00DF4CB0"/>
    <w:rsid w:val="00DF7D8E"/>
    <w:rsid w:val="00E058E4"/>
    <w:rsid w:val="00E07FC8"/>
    <w:rsid w:val="00E12490"/>
    <w:rsid w:val="00E1446A"/>
    <w:rsid w:val="00E213F7"/>
    <w:rsid w:val="00E2462A"/>
    <w:rsid w:val="00E33217"/>
    <w:rsid w:val="00E47F37"/>
    <w:rsid w:val="00E659FD"/>
    <w:rsid w:val="00E75AEF"/>
    <w:rsid w:val="00E807D1"/>
    <w:rsid w:val="00E815B8"/>
    <w:rsid w:val="00E85F82"/>
    <w:rsid w:val="00E87ED6"/>
    <w:rsid w:val="00E93B72"/>
    <w:rsid w:val="00E97E05"/>
    <w:rsid w:val="00EA3030"/>
    <w:rsid w:val="00EA45FC"/>
    <w:rsid w:val="00EB4E5A"/>
    <w:rsid w:val="00EB5892"/>
    <w:rsid w:val="00EC63E2"/>
    <w:rsid w:val="00EC67D2"/>
    <w:rsid w:val="00EC6929"/>
    <w:rsid w:val="00ED0772"/>
    <w:rsid w:val="00ED3F0A"/>
    <w:rsid w:val="00EF57B4"/>
    <w:rsid w:val="00F1139C"/>
    <w:rsid w:val="00F24E3A"/>
    <w:rsid w:val="00F253DB"/>
    <w:rsid w:val="00F567AC"/>
    <w:rsid w:val="00F80A14"/>
    <w:rsid w:val="00F825A9"/>
    <w:rsid w:val="00F82901"/>
    <w:rsid w:val="00F846D2"/>
    <w:rsid w:val="00F8568D"/>
    <w:rsid w:val="00F947F1"/>
    <w:rsid w:val="00F9657F"/>
    <w:rsid w:val="00FC59BD"/>
    <w:rsid w:val="00FD4997"/>
    <w:rsid w:val="00FD6A34"/>
    <w:rsid w:val="00FD73F5"/>
    <w:rsid w:val="00FE25C3"/>
    <w:rsid w:val="00FE624A"/>
    <w:rsid w:val="00FE7001"/>
    <w:rsid w:val="00FF47CC"/>
    <w:rsid w:val="00FF4DE8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63FC"/>
  <w15:docId w15:val="{DC54A1B3-19B2-4575-92D9-93B31A45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DA"/>
  </w:style>
  <w:style w:type="paragraph" w:styleId="Heading1">
    <w:name w:val="heading 1"/>
    <w:basedOn w:val="Normal"/>
    <w:next w:val="Normal"/>
    <w:link w:val="Heading1Char"/>
    <w:uiPriority w:val="9"/>
    <w:qFormat/>
    <w:rsid w:val="00574D9E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aliases w:val="Heading 2 Char1,Heading 2 Char Char"/>
    <w:basedOn w:val="Normal"/>
    <w:next w:val="Normal"/>
    <w:link w:val="Heading2Char"/>
    <w:unhideWhenUsed/>
    <w:qFormat/>
    <w:rsid w:val="00AF4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06CDC"/>
    <w:pPr>
      <w:spacing w:before="150" w:after="150" w:line="240" w:lineRule="auto"/>
      <w:outlineLvl w:val="3"/>
    </w:pPr>
    <w:rPr>
      <w:rFonts w:ascii="Segoe UI" w:eastAsia="Times New Roman" w:hAnsi="Segoe UI" w:cs="Segoe UI"/>
      <w:sz w:val="27"/>
      <w:szCs w:val="27"/>
      <w:lang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F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1,Списък на абзаци"/>
    <w:basedOn w:val="Normal"/>
    <w:link w:val="ListParagraphChar"/>
    <w:uiPriority w:val="34"/>
    <w:qFormat/>
    <w:rsid w:val="00861294"/>
    <w:pPr>
      <w:ind w:left="720"/>
      <w:contextualSpacing/>
    </w:pPr>
  </w:style>
  <w:style w:type="table" w:styleId="TableGrid">
    <w:name w:val="Table Grid"/>
    <w:basedOn w:val="TableNormal"/>
    <w:rsid w:val="00A9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229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n2articol1">
    <w:name w:val="ln2articol1"/>
    <w:rsid w:val="0073751C"/>
    <w:rPr>
      <w:b/>
      <w:bCs/>
      <w:color w:val="0000AF"/>
    </w:rPr>
  </w:style>
  <w:style w:type="character" w:customStyle="1" w:styleId="tli1">
    <w:name w:val="tli1"/>
    <w:basedOn w:val="DefaultParagraphFont"/>
    <w:rsid w:val="00873A54"/>
  </w:style>
  <w:style w:type="paragraph" w:styleId="BodyText">
    <w:name w:val="Body Text"/>
    <w:aliases w:val=" Char Char, Char,bt,Texto normal,block style,Body,b,Standard paragraph,Char Char,Char"/>
    <w:basedOn w:val="Normal"/>
    <w:link w:val="BodyTextChar"/>
    <w:rsid w:val="00873A54"/>
    <w:pPr>
      <w:suppressAutoHyphens/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odyTextChar">
    <w:name w:val="Body Text Char"/>
    <w:aliases w:val=" Char Char Char, Char Char1,bt Char,Texto normal Char,block style Char,Body Char,b Char,Standard paragraph Char,Char Char Char,Char Char1"/>
    <w:basedOn w:val="DefaultParagraphFont"/>
    <w:link w:val="BodyText"/>
    <w:rsid w:val="00873A54"/>
    <w:rPr>
      <w:rFonts w:ascii="Calibri" w:eastAsia="Calibri" w:hAnsi="Calibri" w:cs="Calibri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043E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43E70"/>
  </w:style>
  <w:style w:type="paragraph" w:styleId="BodyTextIndent2">
    <w:name w:val="Body Text Indent 2"/>
    <w:basedOn w:val="Normal"/>
    <w:link w:val="BodyTextIndent2Char"/>
    <w:uiPriority w:val="99"/>
    <w:unhideWhenUsed/>
    <w:rsid w:val="00574D9E"/>
    <w:pPr>
      <w:spacing w:after="120" w:line="480" w:lineRule="auto"/>
      <w:ind w:left="360"/>
    </w:pPr>
    <w:rPr>
      <w:rFonts w:ascii="Calibri" w:eastAsia="SimSun" w:hAnsi="Calibri" w:cs="Times New Roman"/>
      <w:szCs w:val="24"/>
      <w:lang w:val="en-US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4D9E"/>
    <w:rPr>
      <w:rFonts w:ascii="Calibri" w:eastAsia="SimSun" w:hAnsi="Calibri" w:cs="Times New Roman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74D9E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9E"/>
    <w:pPr>
      <w:tabs>
        <w:tab w:val="right" w:leader="dot" w:pos="9345"/>
      </w:tabs>
      <w:spacing w:after="0" w:line="240" w:lineRule="auto"/>
      <w:ind w:left="446"/>
    </w:pPr>
    <w:rPr>
      <w:rFonts w:ascii="Times New Roman" w:eastAsia="SimSun" w:hAnsi="Times New Roman" w:cs="Times New Roman"/>
      <w:noProof/>
      <w:sz w:val="24"/>
      <w:szCs w:val="24"/>
      <w:lang w:eastAsia="zh-CN"/>
    </w:rPr>
  </w:style>
  <w:style w:type="character" w:styleId="Strong">
    <w:name w:val="Strong"/>
    <w:uiPriority w:val="22"/>
    <w:qFormat/>
    <w:rsid w:val="002B496B"/>
    <w:rPr>
      <w:b/>
      <w:bCs/>
    </w:rPr>
  </w:style>
  <w:style w:type="character" w:styleId="Hyperlink">
    <w:name w:val="Hyperlink"/>
    <w:uiPriority w:val="99"/>
    <w:unhideWhenUsed/>
    <w:rsid w:val="002B496B"/>
    <w:rPr>
      <w:color w:val="0000FF"/>
      <w:u w:val="single"/>
    </w:rPr>
  </w:style>
  <w:style w:type="paragraph" w:styleId="NormalWeb">
    <w:name w:val="Normal (Web)"/>
    <w:basedOn w:val="Normal"/>
    <w:uiPriority w:val="99"/>
    <w:rsid w:val="00A129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AC7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BB"/>
  </w:style>
  <w:style w:type="paragraph" w:styleId="Footer">
    <w:name w:val="footer"/>
    <w:basedOn w:val="Normal"/>
    <w:link w:val="FooterChar"/>
    <w:uiPriority w:val="99"/>
    <w:unhideWhenUsed/>
    <w:rsid w:val="00CC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BB"/>
  </w:style>
  <w:style w:type="character" w:customStyle="1" w:styleId="Bodytext27pt">
    <w:name w:val="Body text (2) + 7 pt"/>
    <w:rsid w:val="003435D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AF4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1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7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E63FE"/>
  </w:style>
  <w:style w:type="character" w:styleId="FootnoteReference">
    <w:name w:val="footnote reference"/>
    <w:aliases w:val="Footnote symbol"/>
    <w:uiPriority w:val="99"/>
    <w:rsid w:val="007E63FE"/>
    <w:rPr>
      <w:vertAlign w:val="superscript"/>
    </w:rPr>
  </w:style>
  <w:style w:type="numbering" w:customStyle="1" w:styleId="Style1">
    <w:name w:val="Style1"/>
    <w:uiPriority w:val="99"/>
    <w:rsid w:val="007E63FE"/>
    <w:pPr>
      <w:numPr>
        <w:numId w:val="26"/>
      </w:numPr>
    </w:pPr>
  </w:style>
  <w:style w:type="character" w:customStyle="1" w:styleId="ListParagraphChar">
    <w:name w:val="List Paragraph Char"/>
    <w:aliases w:val="List Paragraph1 Char,List1 Char,Списък на абзаци Char"/>
    <w:link w:val="ListParagraph"/>
    <w:uiPriority w:val="99"/>
    <w:locked/>
    <w:rsid w:val="003106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CD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C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6CDC"/>
    <w:rPr>
      <w:rFonts w:ascii="Segoe UI" w:eastAsia="Times New Roman" w:hAnsi="Segoe UI" w:cs="Segoe UI"/>
      <w:sz w:val="27"/>
      <w:szCs w:val="27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06CD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6CDC"/>
    <w:pPr>
      <w:spacing w:after="0" w:line="240" w:lineRule="auto"/>
    </w:pPr>
    <w:rPr>
      <w:rFonts w:ascii="Calibri" w:eastAsia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CDC"/>
    <w:rPr>
      <w:rFonts w:ascii="Calibri" w:eastAsia="Calibri" w:hAnsi="Calibri" w:cs="Consolas"/>
      <w:szCs w:val="21"/>
      <w:lang w:val="en-US"/>
    </w:rPr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A0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Ghid1">
    <w:name w:val="Ghid 1"/>
    <w:basedOn w:val="Normal"/>
    <w:link w:val="Ghid1Caracter"/>
    <w:rsid w:val="00A06CDC"/>
    <w:pPr>
      <w:spacing w:before="120" w:after="0" w:line="288" w:lineRule="auto"/>
    </w:pPr>
    <w:rPr>
      <w:rFonts w:ascii="Verdana" w:eastAsia="MS Mincho" w:hAnsi="Verdana" w:cs="Times New Roman"/>
      <w:b/>
      <w:sz w:val="28"/>
      <w:szCs w:val="20"/>
    </w:rPr>
  </w:style>
  <w:style w:type="paragraph" w:customStyle="1" w:styleId="Ghid2">
    <w:name w:val="Ghid 2"/>
    <w:basedOn w:val="Normal"/>
    <w:link w:val="Ghid2Caracter"/>
    <w:rsid w:val="00A06CDC"/>
    <w:pPr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1Caracter">
    <w:name w:val="Ghid 1 Caracter"/>
    <w:link w:val="Ghid1"/>
    <w:locked/>
    <w:rsid w:val="00A06CDC"/>
    <w:rPr>
      <w:rFonts w:ascii="Verdana" w:eastAsia="MS Mincho" w:hAnsi="Verdana" w:cs="Times New Roman"/>
      <w:b/>
      <w:sz w:val="28"/>
      <w:szCs w:val="20"/>
    </w:rPr>
  </w:style>
  <w:style w:type="character" w:customStyle="1" w:styleId="Ghid2Caracter">
    <w:name w:val="Ghid 2 Caracter"/>
    <w:link w:val="Ghid2"/>
    <w:locked/>
    <w:rsid w:val="00A06CDC"/>
    <w:rPr>
      <w:rFonts w:ascii="Verdana" w:eastAsia="MS Mincho" w:hAnsi="Verdana" w:cs="Times New Roman"/>
      <w:i/>
      <w:sz w:val="24"/>
      <w:szCs w:val="20"/>
    </w:rPr>
  </w:style>
  <w:style w:type="paragraph" w:styleId="HTMLPreformatted">
    <w:name w:val="HTML Preformatted"/>
    <w:basedOn w:val="Normal"/>
    <w:link w:val="HTMLPreformattedChar"/>
    <w:rsid w:val="00A06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A06CD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"/>
    <w:basedOn w:val="Normal"/>
    <w:link w:val="FootnoteTextChar"/>
    <w:uiPriority w:val="99"/>
    <w:semiHidden/>
    <w:rsid w:val="00A0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1,footnote text Char1,FOOTNOTES Char1,fn Char2,Reference Char1,Podrozdział Char1,Footnote Char1,fn Char Char Char Char1,fn Char Char Char2,fn Char Char2,Footnote Text Char Char Char1,Fußnote Char Char Char Char1"/>
    <w:basedOn w:val="DefaultParagraphFont"/>
    <w:link w:val="FootnoteText"/>
    <w:uiPriority w:val="99"/>
    <w:semiHidden/>
    <w:rsid w:val="00A06C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single space Char,footnote text Char,FOOTNOTES Char,fn Char1,Reference Char,Podrozdział Char,Footnote Char,fn Char Char Char Char,fn Char Char Char1,fn Char Char1,Footnote Text Char Char Char,Footnote Text Char Char1,Fußnote Char1"/>
    <w:locked/>
    <w:rsid w:val="00A06CDC"/>
    <w:rPr>
      <w:rFonts w:ascii="Calibri" w:hAnsi="Calibri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6CD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6CD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6CD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6CDC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rsid w:val="00A0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column-title1">
    <w:name w:val="ui-column-title1"/>
    <w:basedOn w:val="DefaultParagraphFont"/>
    <w:rsid w:val="00A06CDC"/>
  </w:style>
  <w:style w:type="character" w:customStyle="1" w:styleId="ui-panel-title2">
    <w:name w:val="ui-panel-title2"/>
    <w:basedOn w:val="DefaultParagraphFont"/>
    <w:rsid w:val="00A06CDC"/>
  </w:style>
  <w:style w:type="character" w:customStyle="1" w:styleId="ui-clock1">
    <w:name w:val="ui-clock1"/>
    <w:basedOn w:val="DefaultParagraphFont"/>
    <w:rsid w:val="00A06CDC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A06CDC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DefaultParagraphFont"/>
    <w:rsid w:val="00A06CDC"/>
  </w:style>
  <w:style w:type="character" w:customStyle="1" w:styleId="Heading6Char">
    <w:name w:val="Heading 6 Char"/>
    <w:basedOn w:val="DefaultParagraphFont"/>
    <w:link w:val="Heading6"/>
    <w:uiPriority w:val="9"/>
    <w:semiHidden/>
    <w:rsid w:val="00D77F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7F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7F7B"/>
    <w:rPr>
      <w:sz w:val="16"/>
      <w:szCs w:val="16"/>
    </w:rPr>
  </w:style>
  <w:style w:type="paragraph" w:customStyle="1" w:styleId="bulletX">
    <w:name w:val="bulletX"/>
    <w:basedOn w:val="Normal"/>
    <w:rsid w:val="00D77F7B"/>
    <w:pPr>
      <w:numPr>
        <w:numId w:val="52"/>
      </w:numPr>
      <w:autoSpaceDE w:val="0"/>
      <w:autoSpaceDN w:val="0"/>
      <w:adjustRightInd w:val="0"/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sion">
    <w:name w:val="Revision"/>
    <w:hidden/>
    <w:uiPriority w:val="99"/>
    <w:semiHidden/>
    <w:rsid w:val="00E75AEF"/>
    <w:pPr>
      <w:spacing w:after="0" w:line="240" w:lineRule="auto"/>
    </w:pPr>
  </w:style>
  <w:style w:type="character" w:customStyle="1" w:styleId="cmg">
    <w:name w:val="cmg"/>
    <w:basedOn w:val="DefaultParagraphFont"/>
    <w:rsid w:val="00523DB5"/>
  </w:style>
  <w:style w:type="paragraph" w:customStyle="1" w:styleId="al">
    <w:name w:val="a_l"/>
    <w:basedOn w:val="Normal"/>
    <w:rsid w:val="0052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e5.ro/App/Document/gmztsnrvha4a/legea-nr-129-2019-pentru-prevenirea-si-combaterea-spalarii-banilor-si-finantarii-terorismului-precum-si-pentru-modificarea-si-completarea-unor-acte-normative?pid=319857615&amp;d=2022-09-19" TargetMode="External"/><Relationship Id="rId2" Type="http://schemas.openxmlformats.org/officeDocument/2006/relationships/hyperlink" Target="https://lege5.ro/App/Document/gmztsnrvha4a/legea-nr-129-2019-pentru-prevenirea-si-combaterea-spalarii-banilor-si-finantarii-terorismului-precum-si-pentru-modificarea-si-completarea-unor-acte-normative?pid=319857613&amp;d=2022-09-19" TargetMode="External"/><Relationship Id="rId1" Type="http://schemas.openxmlformats.org/officeDocument/2006/relationships/hyperlink" Target="https://lege5.ro/App/Document/gmztsnrvha4a/legea-nr-129-2019-pentru-prevenirea-si-combaterea-spalarii-banilor-si-finantarii-terorismului-precum-si-pentru-modificarea-si-completarea-unor-acte-normative?pid=319857599&amp;d=2022-09-19" TargetMode="External"/><Relationship Id="rId5" Type="http://schemas.openxmlformats.org/officeDocument/2006/relationships/hyperlink" Target="https://lege5.ro/App/Document/gmztsnrvha4a/legea-nr-129-2019-pentru-prevenirea-si-combaterea-spalarii-banilor-si-finantarii-terorismului-precum-si-pentru-modificarea-si-completarea-unor-acte-normative?pid=319857615&amp;d=2022-09-19" TargetMode="External"/><Relationship Id="rId4" Type="http://schemas.openxmlformats.org/officeDocument/2006/relationships/hyperlink" Target="https://lege5.ro/App/Document/gmztsnrvha4a/legea-nr-129-2019-pentru-prevenirea-si-combaterea-spalarii-banilor-si-finantarii-terorismului-precum-si-pentru-modificarea-si-completarea-unor-acte-normative?pid=319857613&amp;d=2022-09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6E6-417B-45F4-A5C6-F807034E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87</Characters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06T10:46:00Z</cp:lastPrinted>
  <dcterms:created xsi:type="dcterms:W3CDTF">2023-08-21T10:18:00Z</dcterms:created>
  <dcterms:modified xsi:type="dcterms:W3CDTF">2023-08-21T10:18:00Z</dcterms:modified>
</cp:coreProperties>
</file>